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5F7" w14:textId="2F5D0B10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A74E6B">
        <w:rPr>
          <w:b/>
          <w:sz w:val="36"/>
        </w:rPr>
        <w:t>ct 3</w:t>
      </w:r>
      <w:r w:rsidRPr="001A190A">
        <w:rPr>
          <w:b/>
          <w:sz w:val="36"/>
        </w:rPr>
        <w:t xml:space="preserve"> </w:t>
      </w:r>
      <w:r w:rsidR="005F7494">
        <w:rPr>
          <w:rFonts w:hint="eastAsia"/>
          <w:b/>
          <w:kern w:val="0"/>
          <w:sz w:val="36"/>
        </w:rPr>
        <w:t>Final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5F0B8741" w14:textId="77777777" w:rsidR="007421DF" w:rsidRPr="00EC4627" w:rsidRDefault="007421DF" w:rsidP="007421DF">
      <w:pPr>
        <w:ind w:left="760"/>
        <w:rPr>
          <w:sz w:val="22"/>
        </w:rPr>
      </w:pPr>
    </w:p>
    <w:p w14:paraId="23431C0E" w14:textId="52977AFD" w:rsidR="000754A7" w:rsidRPr="002347A8" w:rsidRDefault="00B67A75" w:rsidP="000754A7">
      <w:pPr>
        <w:rPr>
          <w:b/>
          <w:sz w:val="22"/>
        </w:rPr>
      </w:pPr>
      <w:r>
        <w:rPr>
          <w:b/>
          <w:sz w:val="24"/>
        </w:rPr>
        <w:t>1</w:t>
      </w:r>
      <w:r w:rsidR="000754A7" w:rsidRPr="00AB7E41">
        <w:rPr>
          <w:rFonts w:hint="eastAsia"/>
          <w:b/>
          <w:sz w:val="24"/>
        </w:rPr>
        <w:t>. 문제 해결</w:t>
      </w:r>
      <w:r w:rsidR="00391F6B">
        <w:rPr>
          <w:b/>
          <w:sz w:val="24"/>
        </w:rPr>
        <w:t xml:space="preserve"> (</w:t>
      </w:r>
      <w:r w:rsidR="00391F6B">
        <w:rPr>
          <w:rFonts w:hint="eastAsia"/>
          <w:b/>
          <w:sz w:val="24"/>
        </w:rPr>
        <w:t>구현)</w:t>
      </w:r>
    </w:p>
    <w:p w14:paraId="4F22A3BD" w14:textId="3A3A4002" w:rsidR="00B67A75" w:rsidRPr="00DB2411" w:rsidRDefault="00E154C1" w:rsidP="00DB2411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801313">
        <w:rPr>
          <w:b/>
          <w:sz w:val="24"/>
        </w:rPr>
        <w:t>Frame Table</w:t>
      </w:r>
      <w:r w:rsidRPr="00801313">
        <w:rPr>
          <w:sz w:val="24"/>
        </w:rPr>
        <w:t xml:space="preserve"> </w:t>
      </w:r>
      <w:r w:rsidRPr="00E154C1">
        <w:rPr>
          <w:sz w:val="22"/>
        </w:rPr>
        <w:t>(5 points)</w:t>
      </w:r>
    </w:p>
    <w:p w14:paraId="3AF05E2B" w14:textId="58612A96" w:rsidR="00DB2411" w:rsidRDefault="00DB2411" w:rsidP="00B67A75">
      <w:pPr>
        <w:pStyle w:val="a3"/>
        <w:ind w:leftChars="0" w:left="76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10F9BFB" wp14:editId="2E2F1DDC">
            <wp:extent cx="5731510" cy="999682"/>
            <wp:effectExtent l="0" t="0" r="2540" b="0"/>
            <wp:docPr id="2" name="그림 2" descr="C:\Users\Changkeun Song\AppData\Local\Microsoft\Windows\INetCache\Content.Word\Cap 2017-11-24 21-45-21-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ngkeun Song\AppData\Local\Microsoft\Windows\INetCache\Content.Word\Cap 2017-11-24 21-45-21-6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B708" w14:textId="0CC38F68" w:rsidR="00E154C1" w:rsidRDefault="00E154C1" w:rsidP="00B67A7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프레임 테이블을</w:t>
      </w:r>
      <w:r w:rsidR="00B67A75">
        <w:rPr>
          <w:rFonts w:hint="eastAsia"/>
          <w:sz w:val="22"/>
        </w:rPr>
        <w:t xml:space="preserve"> 리스트를 이용하여</w:t>
      </w:r>
      <w:r>
        <w:rPr>
          <w:rFonts w:hint="eastAsia"/>
          <w:sz w:val="22"/>
        </w:rPr>
        <w:t xml:space="preserve"> 구현</w:t>
      </w:r>
      <w:r w:rsidR="00B67A75">
        <w:rPr>
          <w:rFonts w:hint="eastAsia"/>
          <w:sz w:val="22"/>
        </w:rPr>
        <w:t>하였다</w:t>
      </w:r>
      <w:r>
        <w:rPr>
          <w:rFonts w:hint="eastAsia"/>
          <w:sz w:val="22"/>
        </w:rPr>
        <w:t>.</w:t>
      </w:r>
      <w:r w:rsidR="0026174F">
        <w:rPr>
          <w:sz w:val="22"/>
        </w:rPr>
        <w:t xml:space="preserve"> </w:t>
      </w:r>
      <w:r w:rsidR="00DB2411">
        <w:rPr>
          <w:rFonts w:hint="eastAsia"/>
          <w:sz w:val="22"/>
        </w:rPr>
        <w:t>현재 사용하고 있는 프레임(커널 페이지</w:t>
      </w:r>
      <w:r w:rsidR="00DB2411">
        <w:rPr>
          <w:sz w:val="22"/>
        </w:rPr>
        <w:t>)</w:t>
      </w:r>
      <w:r w:rsidR="00DB2411">
        <w:rPr>
          <w:rFonts w:hint="eastAsia"/>
          <w:sz w:val="22"/>
        </w:rPr>
        <w:t>를 모아두어 관리하기 쉽도록 하였다.</w:t>
      </w:r>
    </w:p>
    <w:p w14:paraId="7143A389" w14:textId="6FDD336E" w:rsidR="00C91547" w:rsidRDefault="00926A83" w:rsidP="00B67A75">
      <w:pPr>
        <w:pStyle w:val="a3"/>
        <w:ind w:leftChars="0" w:left="760"/>
        <w:rPr>
          <w:sz w:val="22"/>
        </w:rPr>
      </w:pPr>
      <w:r>
        <w:rPr>
          <w:sz w:val="22"/>
        </w:rPr>
        <w:pict w14:anchorId="41458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29.25pt">
            <v:imagedata r:id="rId9" o:title="Cap 2017-11-24 21-47-59-352"/>
          </v:shape>
        </w:pict>
      </w:r>
    </w:p>
    <w:p w14:paraId="7A256D68" w14:textId="73F9DBB4" w:rsidR="00F33DD0" w:rsidRDefault="004951FD" w:rsidP="00C91547">
      <w:pPr>
        <w:pStyle w:val="a3"/>
        <w:ind w:leftChars="0" w:left="760"/>
        <w:rPr>
          <w:sz w:val="22"/>
        </w:rPr>
      </w:pPr>
      <w:r w:rsidRPr="004951FD">
        <w:rPr>
          <w:rFonts w:hint="eastAsia"/>
          <w:sz w:val="22"/>
        </w:rPr>
        <w:t>프레임</w:t>
      </w:r>
      <w:r w:rsidR="00C91547">
        <w:rPr>
          <w:rFonts w:hint="eastAsia"/>
          <w:sz w:val="22"/>
        </w:rPr>
        <w:t xml:space="preserve"> 테이블 원소의 추가는 위와 같이 진행된다.</w:t>
      </w:r>
      <w:r w:rsidR="00C91547">
        <w:rPr>
          <w:sz w:val="22"/>
        </w:rPr>
        <w:t xml:space="preserve"> </w:t>
      </w:r>
      <w:r w:rsidR="00C91547">
        <w:rPr>
          <w:rFonts w:hint="eastAsia"/>
          <w:sz w:val="22"/>
        </w:rPr>
        <w:t>p</w:t>
      </w:r>
      <w:r w:rsidR="00C91547">
        <w:rPr>
          <w:sz w:val="22"/>
        </w:rPr>
        <w:t>alloc_get_page</w:t>
      </w:r>
      <w:r w:rsidR="00C91547">
        <w:rPr>
          <w:rFonts w:hint="eastAsia"/>
          <w:sz w:val="22"/>
        </w:rPr>
        <w:t xml:space="preserve">를 이용해 </w:t>
      </w:r>
      <w:r w:rsidR="00DB2411">
        <w:rPr>
          <w:rFonts w:hint="eastAsia"/>
          <w:sz w:val="22"/>
        </w:rPr>
        <w:t>커</w:t>
      </w:r>
      <w:r w:rsidR="00DB2411">
        <w:rPr>
          <w:rFonts w:hint="eastAsia"/>
          <w:sz w:val="22"/>
        </w:rPr>
        <w:lastRenderedPageBreak/>
        <w:t xml:space="preserve">널 </w:t>
      </w:r>
      <w:r w:rsidR="00C91547">
        <w:rPr>
          <w:rFonts w:hint="eastAsia"/>
          <w:sz w:val="22"/>
        </w:rPr>
        <w:t>페이지를 할당받</w:t>
      </w:r>
      <w:r w:rsidR="005D33EA">
        <w:rPr>
          <w:rFonts w:hint="eastAsia"/>
          <w:sz w:val="22"/>
        </w:rPr>
        <w:t>는다.</w:t>
      </w:r>
      <w:r w:rsidR="005D33EA">
        <w:rPr>
          <w:sz w:val="22"/>
        </w:rPr>
        <w:t xml:space="preserve"> </w:t>
      </w:r>
      <w:r w:rsidR="005D33EA">
        <w:rPr>
          <w:rFonts w:hint="eastAsia"/>
          <w:sz w:val="22"/>
        </w:rPr>
        <w:t>만약 페이지를 더 이상 할당할 수 없는 경우,</w:t>
      </w:r>
      <w:r w:rsidR="005D33EA">
        <w:rPr>
          <w:sz w:val="22"/>
        </w:rPr>
        <w:t xml:space="preserve"> eviction</w:t>
      </w:r>
      <w:r w:rsidR="005D33EA">
        <w:rPr>
          <w:rFonts w:hint="eastAsia"/>
          <w:sz w:val="22"/>
        </w:rPr>
        <w:t>을 수행하여 빈 공간을 만들어준 뒤 다시 할당받는다.</w:t>
      </w:r>
      <w:r w:rsidR="002402BA">
        <w:rPr>
          <w:sz w:val="22"/>
        </w:rPr>
        <w:t>(</w:t>
      </w:r>
      <w:r w:rsidR="002402BA">
        <w:rPr>
          <w:rFonts w:hint="eastAsia"/>
          <w:sz w:val="22"/>
        </w:rPr>
        <w:t>자세한 것은 이후 설명</w:t>
      </w:r>
      <w:r w:rsidR="002402BA">
        <w:rPr>
          <w:sz w:val="22"/>
        </w:rPr>
        <w:t>)</w:t>
      </w:r>
      <w:r w:rsidR="005D33EA">
        <w:rPr>
          <w:sz w:val="22"/>
        </w:rPr>
        <w:t xml:space="preserve"> </w:t>
      </w:r>
      <w:r w:rsidR="005D33EA">
        <w:rPr>
          <w:rFonts w:hint="eastAsia"/>
          <w:sz w:val="22"/>
        </w:rPr>
        <w:t>이후</w:t>
      </w:r>
      <w:r w:rsidR="00C91547">
        <w:rPr>
          <w:sz w:val="22"/>
        </w:rPr>
        <w:t xml:space="preserve"> </w:t>
      </w:r>
      <w:r w:rsidR="005D33EA">
        <w:rPr>
          <w:rFonts w:hint="eastAsia"/>
          <w:sz w:val="22"/>
        </w:rPr>
        <w:t xml:space="preserve">리스트 원소를 만들어 페이지 </w:t>
      </w:r>
      <w:r w:rsidR="002402BA">
        <w:rPr>
          <w:rFonts w:hint="eastAsia"/>
          <w:sz w:val="22"/>
        </w:rPr>
        <w:t xml:space="preserve">주소를 넣어주고 </w:t>
      </w:r>
      <w:r w:rsidR="00C91547">
        <w:rPr>
          <w:rFonts w:hint="eastAsia"/>
          <w:sz w:val="22"/>
        </w:rPr>
        <w:t>전역으로 선언된 프레임 테이블</w:t>
      </w:r>
      <w:r w:rsidR="005D33EA">
        <w:rPr>
          <w:rFonts w:hint="eastAsia"/>
          <w:sz w:val="22"/>
        </w:rPr>
        <w:t xml:space="preserve"> 리스트</w:t>
      </w:r>
      <w:r w:rsidR="00C91547">
        <w:rPr>
          <w:rFonts w:hint="eastAsia"/>
          <w:sz w:val="22"/>
        </w:rPr>
        <w:t>에 넣어준다</w:t>
      </w:r>
      <w:r w:rsidR="002402BA">
        <w:rPr>
          <w:rFonts w:hint="eastAsia"/>
          <w:sz w:val="22"/>
        </w:rPr>
        <w:t>. 마지막으로</w:t>
      </w:r>
      <w:r w:rsidR="00DB2411">
        <w:rPr>
          <w:rFonts w:hint="eastAsia"/>
          <w:sz w:val="22"/>
        </w:rPr>
        <w:t xml:space="preserve"> 할당받은 페이지 주소를 리턴한다.</w:t>
      </w:r>
    </w:p>
    <w:p w14:paraId="47FDD78F" w14:textId="4223ECA7" w:rsidR="00322557" w:rsidRDefault="00926772" w:rsidP="002402BA">
      <w:pPr>
        <w:pStyle w:val="a3"/>
        <w:ind w:leftChars="0" w:left="760"/>
        <w:rPr>
          <w:sz w:val="22"/>
        </w:rPr>
      </w:pPr>
      <w:r>
        <w:rPr>
          <w:sz w:val="22"/>
        </w:rPr>
        <w:pict w14:anchorId="2455C868">
          <v:shape id="_x0000_i1026" type="#_x0000_t75" style="width:451.5pt;height:243pt">
            <v:imagedata r:id="rId10" o:title="Cap 2017-11-24 21-48-31-745"/>
          </v:shape>
        </w:pict>
      </w:r>
    </w:p>
    <w:p w14:paraId="580E46B1" w14:textId="41445941" w:rsidR="00B26EC4" w:rsidRDefault="002402BA" w:rsidP="00B26EC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프레임 테이블 원소의 삭제는 이 역순으로 진행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커널 페이지 주소를 입력으로 받아 프레임 테이블에서 해당 프레임 원소를 찾고,</w:t>
      </w:r>
      <w:r>
        <w:rPr>
          <w:sz w:val="22"/>
        </w:rPr>
        <w:t xml:space="preserve"> </w:t>
      </w:r>
      <w:r w:rsidR="000A08EC">
        <w:rPr>
          <w:rFonts w:hint="eastAsia"/>
          <w:sz w:val="22"/>
        </w:rPr>
        <w:t>테이블에서 제거한 뒤 해당 주소의 페이지를 할당 해제해준 뒤 프레임 테이블 원소까지 삭제해준다.</w:t>
      </w:r>
    </w:p>
    <w:p w14:paraId="4CC35BCD" w14:textId="77777777" w:rsidR="000C7C55" w:rsidRDefault="00926772" w:rsidP="00B26EC4">
      <w:pPr>
        <w:pStyle w:val="a3"/>
        <w:ind w:leftChars="0" w:left="760"/>
        <w:rPr>
          <w:sz w:val="22"/>
        </w:rPr>
      </w:pPr>
      <w:r>
        <w:rPr>
          <w:sz w:val="22"/>
        </w:rPr>
        <w:pict w14:anchorId="72D546EE">
          <v:shape id="_x0000_i1027" type="#_x0000_t75" style="width:364.5pt;height:270pt">
            <v:imagedata r:id="rId11" o:title="Cap 2017-11-24 23-22-51-937"/>
          </v:shape>
        </w:pict>
      </w:r>
    </w:p>
    <w:p w14:paraId="4EEBD94C" w14:textId="79B91764" w:rsidR="00B26EC4" w:rsidRDefault="00926772" w:rsidP="00B26EC4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7628116C">
          <v:shape id="_x0000_i1028" type="#_x0000_t75" style="width:366.75pt;height:106.5pt">
            <v:imagedata r:id="rId12" o:title="Cap 2017-11-24 23-22-58-367"/>
          </v:shape>
        </w:pict>
      </w:r>
    </w:p>
    <w:p w14:paraId="37284BBD" w14:textId="5E8024BF" w:rsidR="00EC4627" w:rsidRDefault="00B26EC4" w:rsidP="00FE6EB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위에서 설명했다시피, </w:t>
      </w:r>
      <w:r w:rsidR="00FB61BB">
        <w:rPr>
          <w:rFonts w:hint="eastAsia"/>
          <w:sz w:val="22"/>
        </w:rPr>
        <w:t>프레임을</w:t>
      </w:r>
      <w:r>
        <w:rPr>
          <w:rFonts w:hint="eastAsia"/>
          <w:sz w:val="22"/>
        </w:rPr>
        <w:t xml:space="preserve"> 할당받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간이 부족하면 </w:t>
      </w:r>
      <w:r w:rsidR="00FB61BB">
        <w:rPr>
          <w:rFonts w:hint="eastAsia"/>
          <w:sz w:val="22"/>
        </w:rPr>
        <w:t>프레임을</w:t>
      </w:r>
      <w:r>
        <w:rPr>
          <w:rFonts w:hint="eastAsia"/>
          <w:sz w:val="22"/>
        </w:rPr>
        <w:t xml:space="preserve"> 적절히 선택하여 swap table에 옮기는</w:t>
      </w:r>
      <w:r>
        <w:rPr>
          <w:sz w:val="22"/>
        </w:rPr>
        <w:t xml:space="preserve"> eviction</w:t>
      </w:r>
      <w:r>
        <w:rPr>
          <w:rFonts w:hint="eastAsia"/>
          <w:sz w:val="22"/>
        </w:rPr>
        <w:t>을 진행한다.</w:t>
      </w:r>
      <w:r w:rsidR="00FB61BB">
        <w:rPr>
          <w:sz w:val="22"/>
        </w:rPr>
        <w:t xml:space="preserve"> </w:t>
      </w:r>
      <w:r w:rsidR="00FB61BB">
        <w:rPr>
          <w:rFonts w:hint="eastAsia"/>
          <w:sz w:val="22"/>
        </w:rPr>
        <w:t>먼저,</w:t>
      </w:r>
      <w:r w:rsidR="00FB61BB">
        <w:rPr>
          <w:sz w:val="22"/>
        </w:rPr>
        <w:t xml:space="preserve"> evict </w:t>
      </w:r>
      <w:r w:rsidR="00FB61BB">
        <w:rPr>
          <w:rFonts w:hint="eastAsia"/>
          <w:sz w:val="22"/>
        </w:rPr>
        <w:t>될 프레임을 선택한다.</w:t>
      </w:r>
      <w:r w:rsidR="00FB61BB">
        <w:rPr>
          <w:sz w:val="22"/>
        </w:rPr>
        <w:t xml:space="preserve"> </w:t>
      </w:r>
      <w:r w:rsidR="00FB61BB">
        <w:rPr>
          <w:rFonts w:hint="eastAsia"/>
          <w:sz w:val="22"/>
        </w:rPr>
        <w:t xml:space="preserve">선택하는 방법은 </w:t>
      </w:r>
      <w:r w:rsidR="00FB61BB">
        <w:rPr>
          <w:sz w:val="22"/>
        </w:rPr>
        <w:t xml:space="preserve">Clock </w:t>
      </w:r>
      <w:r w:rsidR="00FB61BB">
        <w:rPr>
          <w:rFonts w:hint="eastAsia"/>
          <w:sz w:val="22"/>
        </w:rPr>
        <w:t>알고리즘을 따른다.</w:t>
      </w:r>
      <w:r w:rsidR="00FB61BB">
        <w:rPr>
          <w:sz w:val="22"/>
        </w:rPr>
        <w:t xml:space="preserve"> </w:t>
      </w:r>
      <w:r w:rsidR="00FB61BB">
        <w:rPr>
          <w:rFonts w:hint="eastAsia"/>
          <w:sz w:val="22"/>
        </w:rPr>
        <w:t xml:space="preserve">이 때, </w:t>
      </w:r>
      <w:r w:rsidR="00FB61BB">
        <w:rPr>
          <w:sz w:val="22"/>
        </w:rPr>
        <w:t>pinned</w:t>
      </w:r>
      <w:r w:rsidR="00FB61BB">
        <w:rPr>
          <w:rFonts w:hint="eastAsia"/>
          <w:sz w:val="22"/>
        </w:rPr>
        <w:t>된 프레임은 선택해서는 안 된다.</w:t>
      </w:r>
      <w:r w:rsidR="00FB61BB">
        <w:rPr>
          <w:sz w:val="22"/>
        </w:rPr>
        <w:t xml:space="preserve"> </w:t>
      </w:r>
      <w:r w:rsidR="003E32A5">
        <w:rPr>
          <w:rFonts w:hint="eastAsia"/>
          <w:sz w:val="22"/>
        </w:rPr>
        <w:t xml:space="preserve">선택된 프레임을 </w:t>
      </w:r>
      <w:r w:rsidR="003E32A5">
        <w:rPr>
          <w:sz w:val="22"/>
        </w:rPr>
        <w:t xml:space="preserve">swap_out </w:t>
      </w:r>
      <w:r w:rsidR="003E32A5">
        <w:rPr>
          <w:rFonts w:hint="eastAsia"/>
          <w:sz w:val="22"/>
        </w:rPr>
        <w:t>함수(</w:t>
      </w:r>
      <w:r w:rsidR="003E32A5">
        <w:rPr>
          <w:sz w:val="22"/>
        </w:rPr>
        <w:t>Swap Table</w:t>
      </w:r>
      <w:r w:rsidR="003E32A5">
        <w:rPr>
          <w:rFonts w:hint="eastAsia"/>
          <w:sz w:val="22"/>
        </w:rPr>
        <w:t>에서 설명)를 통해 스왑 테이블로 옮기고,</w:t>
      </w:r>
      <w:r w:rsidR="003E32A5">
        <w:rPr>
          <w:sz w:val="22"/>
        </w:rPr>
        <w:t xml:space="preserve"> </w:t>
      </w:r>
      <w:r w:rsidR="003E32A5">
        <w:rPr>
          <w:rFonts w:hint="eastAsia"/>
          <w:sz w:val="22"/>
        </w:rPr>
        <w:t>페이지를 할당 해제하여 공간을 만들어준다.</w:t>
      </w:r>
      <w:r w:rsidR="003E32A5">
        <w:rPr>
          <w:sz w:val="22"/>
        </w:rPr>
        <w:t xml:space="preserve"> </w:t>
      </w:r>
      <w:r w:rsidR="003E32A5">
        <w:rPr>
          <w:rFonts w:hint="eastAsia"/>
          <w:sz w:val="22"/>
        </w:rPr>
        <w:t>이후 페이지 테이블의 변수들을 상황에 맞도록 조정해준다.</w:t>
      </w:r>
    </w:p>
    <w:p w14:paraId="750EA37A" w14:textId="77777777" w:rsidR="00FE6EB4" w:rsidRPr="00FE6EB4" w:rsidRDefault="00FE6EB4" w:rsidP="00FE6EB4">
      <w:pPr>
        <w:pStyle w:val="a3"/>
        <w:ind w:leftChars="0" w:left="760"/>
        <w:rPr>
          <w:sz w:val="22"/>
        </w:rPr>
      </w:pPr>
    </w:p>
    <w:p w14:paraId="471F678D" w14:textId="5C0CC2EF" w:rsidR="00EC4627" w:rsidRPr="00E154C1" w:rsidRDefault="00EB6B81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upplemental Page Table </w:t>
      </w:r>
      <w:r w:rsidR="00EC4627" w:rsidRPr="00E154C1">
        <w:rPr>
          <w:sz w:val="22"/>
        </w:rPr>
        <w:t>(5 points)</w:t>
      </w:r>
    </w:p>
    <w:p w14:paraId="540B0F9E" w14:textId="58933A82" w:rsidR="00DB4114" w:rsidRDefault="00926772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4E338FC9">
          <v:shape id="_x0000_i1029" type="#_x0000_t75" style="width:402.75pt;height:243pt">
            <v:imagedata r:id="rId13" o:title="Cap 2017-11-24 22-05-04-565"/>
          </v:shape>
        </w:pict>
      </w:r>
    </w:p>
    <w:p w14:paraId="013E6473" w14:textId="0323510A" w:rsidR="004F700C" w:rsidRDefault="00DB4114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페이지 테이블의 기능을 </w:t>
      </w:r>
      <w:r w:rsidR="00D40296">
        <w:rPr>
          <w:rFonts w:hint="eastAsia"/>
          <w:sz w:val="22"/>
        </w:rPr>
        <w:t>확장한</w:t>
      </w:r>
      <w:r>
        <w:rPr>
          <w:rFonts w:hint="eastAsia"/>
          <w:sz w:val="22"/>
        </w:rPr>
        <w:t xml:space="preserve"> S</w:t>
      </w:r>
      <w:r>
        <w:rPr>
          <w:sz w:val="22"/>
        </w:rPr>
        <w:t>-</w:t>
      </w:r>
      <w:r>
        <w:rPr>
          <w:rFonts w:hint="eastAsia"/>
          <w:sz w:val="22"/>
        </w:rPr>
        <w:t xml:space="preserve">페이지 테이블을 </w:t>
      </w:r>
      <w:r w:rsidR="00D40296">
        <w:rPr>
          <w:rFonts w:hint="eastAsia"/>
          <w:sz w:val="22"/>
        </w:rPr>
        <w:t xml:space="preserve">리스트로 </w:t>
      </w:r>
      <w:r>
        <w:rPr>
          <w:rFonts w:hint="eastAsia"/>
          <w:sz w:val="22"/>
        </w:rPr>
        <w:t>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-</w:t>
      </w:r>
      <w:r>
        <w:rPr>
          <w:rFonts w:hint="eastAsia"/>
          <w:sz w:val="22"/>
        </w:rPr>
        <w:t>페이지 테이블은 가지고 있는 쓰레드, 페이지 주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 로드에 </w:t>
      </w:r>
      <w:r w:rsidR="00314A6C">
        <w:rPr>
          <w:rFonts w:hint="eastAsia"/>
          <w:sz w:val="22"/>
        </w:rPr>
        <w:t>사용하는 정보들(</w:t>
      </w:r>
      <w:r w:rsidR="00314A6C">
        <w:rPr>
          <w:sz w:val="22"/>
        </w:rPr>
        <w:t>offset, page_read_bytes, page_zero_bytes, writeable</w:t>
      </w:r>
      <w:r w:rsidR="00314A6C">
        <w:rPr>
          <w:rFonts w:hint="eastAsia"/>
          <w:sz w:val="22"/>
        </w:rPr>
        <w:t>)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 가능 여부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에 필요한 인덱스,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지가 무슨 역할을 하는지 정보를 포함한다</w:t>
      </w:r>
      <w:r w:rsidR="004F700C">
        <w:rPr>
          <w:rFonts w:hint="eastAsia"/>
          <w:sz w:val="22"/>
        </w:rPr>
        <w:t>.</w:t>
      </w:r>
    </w:p>
    <w:p w14:paraId="030CEDFE" w14:textId="51A03DA2" w:rsidR="004F700C" w:rsidRDefault="004F700C" w:rsidP="00EC4627">
      <w:pPr>
        <w:pStyle w:val="a3"/>
        <w:ind w:leftChars="0" w:left="76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E15E894" wp14:editId="63EBB5B1">
            <wp:extent cx="5057775" cy="4184006"/>
            <wp:effectExtent l="0" t="0" r="0" b="7620"/>
            <wp:docPr id="3" name="그림 3" descr="C:\Users\Changkeun Song\AppData\Local\Microsoft\Windows\INetCache\Content.Word\Cap 2017-11-24 22-16-37-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angkeun Song\AppData\Local\Microsoft\Windows\INetCache\Content.Word\Cap 2017-11-24 22-16-37-4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86" cy="42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592D" w14:textId="7E28B6E1" w:rsidR="00EC4627" w:rsidRDefault="004F700C" w:rsidP="00EC4627">
      <w:pPr>
        <w:pStyle w:val="a3"/>
        <w:ind w:leftChars="0" w:left="760"/>
        <w:rPr>
          <w:sz w:val="22"/>
        </w:rPr>
      </w:pPr>
      <w:r w:rsidRPr="004F700C">
        <w:rPr>
          <w:sz w:val="22"/>
        </w:rPr>
        <w:t xml:space="preserve"> </w:t>
      </w:r>
      <w:r>
        <w:rPr>
          <w:sz w:val="22"/>
        </w:rPr>
        <w:t>S-</w:t>
      </w:r>
      <w:r>
        <w:rPr>
          <w:rFonts w:hint="eastAsia"/>
          <w:sz w:val="22"/>
        </w:rPr>
        <w:t xml:space="preserve">페이지 테이블에 </w:t>
      </w:r>
      <w:r w:rsidR="006D3E13">
        <w:rPr>
          <w:rFonts w:hint="eastAsia"/>
          <w:sz w:val="22"/>
        </w:rPr>
        <w:t xml:space="preserve">파일을 할당할 </w:t>
      </w:r>
      <w:r>
        <w:rPr>
          <w:rFonts w:hint="eastAsia"/>
          <w:sz w:val="22"/>
        </w:rPr>
        <w:t>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단은 로드를 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은 포인터만 이용하여 받아둔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중에 할당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러한 </w:t>
      </w:r>
      <w:r>
        <w:rPr>
          <w:sz w:val="22"/>
        </w:rPr>
        <w:t>Lazy Loading</w:t>
      </w:r>
      <w:r>
        <w:rPr>
          <w:rFonts w:hint="eastAsia"/>
          <w:sz w:val="22"/>
        </w:rPr>
        <w:t>에 대한 설명은 아래 해당하는 항목에서 설명하겠다.</w:t>
      </w:r>
      <w:r>
        <w:rPr>
          <w:sz w:val="22"/>
        </w:rPr>
        <w:t xml:space="preserve"> </w:t>
      </w:r>
      <w:r w:rsidR="00D40296">
        <w:rPr>
          <w:rFonts w:hint="eastAsia"/>
          <w:sz w:val="22"/>
        </w:rPr>
        <w:t>스왑 테이블,</w:t>
      </w:r>
      <w:r w:rsidR="00D40296">
        <w:rPr>
          <w:sz w:val="22"/>
        </w:rPr>
        <w:t xml:space="preserve"> </w:t>
      </w:r>
      <w:r w:rsidR="00D40296">
        <w:rPr>
          <w:rFonts w:hint="eastAsia"/>
          <w:sz w:val="22"/>
        </w:rPr>
        <w:t>파일 메모리 매핑 역시 마찬가지로 해당 항목에서 설명하도록 한다.</w:t>
      </w:r>
    </w:p>
    <w:p w14:paraId="688C310E" w14:textId="77777777" w:rsidR="001C1CDF" w:rsidRDefault="001C1CDF" w:rsidP="00EC4627">
      <w:pPr>
        <w:pStyle w:val="a3"/>
        <w:ind w:leftChars="0" w:left="760"/>
        <w:rPr>
          <w:sz w:val="22"/>
        </w:rPr>
      </w:pPr>
    </w:p>
    <w:p w14:paraId="2EA0D3BD" w14:textId="4EAC6E6E" w:rsidR="00EC4627" w:rsidRPr="00E154C1" w:rsidRDefault="00F2258B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tack Growth </w:t>
      </w:r>
      <w:r w:rsidR="00EC4627" w:rsidRPr="00E154C1">
        <w:rPr>
          <w:sz w:val="22"/>
        </w:rPr>
        <w:t>(5 points)</w:t>
      </w:r>
    </w:p>
    <w:p w14:paraId="4D220304" w14:textId="59AA7631" w:rsidR="00362657" w:rsidRDefault="00926772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64F10D97">
          <v:shape id="_x0000_i1030" type="#_x0000_t75" style="width:397.5pt;height:522.75pt">
            <v:imagedata r:id="rId15" o:title="Cap 2017-11-24 22-31-34-819"/>
          </v:shape>
        </w:pict>
      </w:r>
    </w:p>
    <w:p w14:paraId="0E89480E" w14:textId="09C9DA79" w:rsidR="00EC4627" w:rsidRDefault="00152ECF" w:rsidP="00F2258B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페이지를 더 할당하여 스택의 크기를 증가시키는 </w:t>
      </w:r>
      <w:r>
        <w:rPr>
          <w:sz w:val="22"/>
        </w:rPr>
        <w:t>grow_stack</w:t>
      </w:r>
      <w:r>
        <w:rPr>
          <w:rFonts w:hint="eastAsia"/>
          <w:sz w:val="22"/>
        </w:rPr>
        <w:t>을 구현하였다.</w:t>
      </w:r>
      <w:r w:rsidR="00F2258B">
        <w:rPr>
          <w:rFonts w:hint="eastAsia"/>
          <w:sz w:val="22"/>
        </w:rPr>
        <w:t xml:space="preserve"> </w:t>
      </w:r>
      <w:r w:rsidR="006B4ADB">
        <w:rPr>
          <w:rFonts w:hint="eastAsia"/>
          <w:sz w:val="22"/>
        </w:rPr>
        <w:t>이 함수는</w:t>
      </w:r>
      <w:r w:rsidR="005D3D86">
        <w:rPr>
          <w:rFonts w:hint="eastAsia"/>
          <w:sz w:val="22"/>
        </w:rPr>
        <w:t xml:space="preserve"> 페이지 폴트나 </w:t>
      </w:r>
      <w:r w:rsidR="005D3D86">
        <w:rPr>
          <w:sz w:val="22"/>
        </w:rPr>
        <w:t xml:space="preserve">read/write </w:t>
      </w:r>
      <w:r w:rsidR="005D3D86">
        <w:rPr>
          <w:rFonts w:hint="eastAsia"/>
          <w:sz w:val="22"/>
        </w:rPr>
        <w:t>상황에서</w:t>
      </w:r>
      <w:r w:rsidR="006B4ADB">
        <w:rPr>
          <w:rFonts w:hint="eastAsia"/>
          <w:sz w:val="22"/>
        </w:rPr>
        <w:t xml:space="preserve"> </w:t>
      </w:r>
      <w:r w:rsidR="005D3D86">
        <w:rPr>
          <w:rFonts w:hint="eastAsia"/>
          <w:sz w:val="22"/>
        </w:rPr>
        <w:t xml:space="preserve">원하는 페이지가 할당되지 않았을 때 </w:t>
      </w:r>
      <w:r w:rsidR="006B4ADB">
        <w:rPr>
          <w:rFonts w:hint="eastAsia"/>
          <w:sz w:val="22"/>
        </w:rPr>
        <w:t>사용된다.</w:t>
      </w:r>
    </w:p>
    <w:p w14:paraId="0EA1B7D5" w14:textId="77777777" w:rsidR="00F2258B" w:rsidRPr="004951FD" w:rsidRDefault="00F2258B" w:rsidP="00F2258B">
      <w:pPr>
        <w:pStyle w:val="a3"/>
        <w:ind w:leftChars="0" w:left="760"/>
        <w:rPr>
          <w:b/>
          <w:sz w:val="22"/>
        </w:rPr>
      </w:pPr>
    </w:p>
    <w:p w14:paraId="6658A592" w14:textId="2129E360" w:rsidR="00EC4627" w:rsidRPr="00E154C1" w:rsidRDefault="005257D4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>File Memory Mapping</w:t>
      </w:r>
      <w:r w:rsidRPr="00E154C1">
        <w:rPr>
          <w:sz w:val="22"/>
        </w:rPr>
        <w:t xml:space="preserve"> </w:t>
      </w:r>
      <w:r w:rsidR="00EC4627" w:rsidRPr="00E154C1">
        <w:rPr>
          <w:sz w:val="22"/>
        </w:rPr>
        <w:t>(5 points)</w:t>
      </w:r>
    </w:p>
    <w:p w14:paraId="57DDF66C" w14:textId="76826793" w:rsidR="00AB3336" w:rsidRDefault="00926772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3003DBA4">
          <v:shape id="_x0000_i1031" type="#_x0000_t75" style="width:451.5pt;height:87.75pt">
            <v:imagedata r:id="rId16" o:title="Cap 2017-11-24 22-41-51-320"/>
          </v:shape>
        </w:pict>
      </w:r>
    </w:p>
    <w:p w14:paraId="71D4AFEC" w14:textId="5F441F75" w:rsidR="00EC4627" w:rsidRDefault="00AB3336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파일을 메모리에 실제로 올리기 위한 파일 매핑 테이블을 리스트로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리스트는 </w:t>
      </w:r>
      <w:r>
        <w:rPr>
          <w:sz w:val="22"/>
        </w:rPr>
        <w:t>mmap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munmap </w:t>
      </w:r>
      <w:r>
        <w:rPr>
          <w:rFonts w:hint="eastAsia"/>
          <w:sz w:val="22"/>
        </w:rPr>
        <w:t>두 개의 시스템 호출에 의해 관리된다.</w:t>
      </w:r>
    </w:p>
    <w:p w14:paraId="5377A797" w14:textId="7E07570D" w:rsidR="00AB3336" w:rsidRDefault="00926772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3EFDDFA3">
          <v:shape id="_x0000_i1032" type="#_x0000_t75" style="width:397.5pt;height:379.5pt">
            <v:imagedata r:id="rId17" o:title="Cap 2017-11-24 22-44-59-049"/>
          </v:shape>
        </w:pict>
      </w:r>
    </w:p>
    <w:p w14:paraId="0DA3977B" w14:textId="688EF007" w:rsidR="00AB3336" w:rsidRPr="00AB3336" w:rsidRDefault="00926772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7601323A">
          <v:shape id="_x0000_i1033" type="#_x0000_t75" style="width:363pt;height:283.5pt">
            <v:imagedata r:id="rId18" o:title="Cap 2017-11-24 22-43-43-862"/>
          </v:shape>
        </w:pict>
      </w:r>
    </w:p>
    <w:p w14:paraId="65B4AE2C" w14:textId="5F8AB59C" w:rsidR="006578EB" w:rsidRDefault="000B1E73" w:rsidP="00EC4627">
      <w:pPr>
        <w:pStyle w:val="a3"/>
        <w:ind w:leftChars="0" w:left="760"/>
        <w:rPr>
          <w:sz w:val="22"/>
        </w:rPr>
      </w:pPr>
      <w:r>
        <w:rPr>
          <w:sz w:val="22"/>
        </w:rPr>
        <w:t>mmap</w:t>
      </w:r>
      <w:r>
        <w:rPr>
          <w:rFonts w:hint="eastAsia"/>
          <w:sz w:val="22"/>
        </w:rPr>
        <w:t>에서는 우선 입력받은 주소를 검사한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할당받아야 하는 페이지의 개수를 계산한다. 그 뒤 총 파일의 길이에서 페이지의 크기만큼 점차 빼 가면서 각각 페이지에 할당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지막에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남은 파일의 크기가 한 페이지의 크기보다 작다면 남는 부분은 </w:t>
      </w:r>
      <w:r>
        <w:rPr>
          <w:sz w:val="22"/>
        </w:rPr>
        <w:t>0</w:t>
      </w:r>
      <w:r>
        <w:rPr>
          <w:rFonts w:hint="eastAsia"/>
          <w:sz w:val="22"/>
        </w:rPr>
        <w:t>으로 채우고 사용하지 않는다.</w:t>
      </w:r>
    </w:p>
    <w:p w14:paraId="4FA2346C" w14:textId="50FF6282" w:rsidR="006578EB" w:rsidRDefault="006578EB" w:rsidP="006578EB">
      <w:pPr>
        <w:ind w:left="760"/>
        <w:rPr>
          <w:sz w:val="22"/>
        </w:rPr>
      </w:pPr>
      <w:r>
        <w:rPr>
          <w:sz w:val="22"/>
        </w:rPr>
        <w:t>mmap함</w:t>
      </w:r>
      <w:r>
        <w:rPr>
          <w:rFonts w:hint="eastAsia"/>
          <w:sz w:val="22"/>
        </w:rPr>
        <w:t xml:space="preserve">수는 </w:t>
      </w:r>
      <w:r>
        <w:rPr>
          <w:sz w:val="22"/>
        </w:rPr>
        <w:t>file이 zero byte일</w:t>
      </w:r>
      <w:r>
        <w:rPr>
          <w:rFonts w:hint="eastAsia"/>
          <w:sz w:val="22"/>
        </w:rPr>
        <w:t xml:space="preserve">때, </w:t>
      </w:r>
      <w:r>
        <w:rPr>
          <w:sz w:val="22"/>
        </w:rPr>
        <w:t>addr가 page-align</w:t>
      </w:r>
      <w:r>
        <w:rPr>
          <w:rFonts w:hint="eastAsia"/>
          <w:sz w:val="22"/>
        </w:rPr>
        <w:t xml:space="preserve">이 </w:t>
      </w:r>
      <w:r>
        <w:rPr>
          <w:sz w:val="22"/>
        </w:rPr>
        <w:t>안 돼</w:t>
      </w:r>
      <w:r>
        <w:rPr>
          <w:rFonts w:hint="eastAsia"/>
          <w:sz w:val="22"/>
        </w:rPr>
        <w:t xml:space="preserve">있을 때, </w:t>
      </w:r>
      <w:r>
        <w:rPr>
          <w:sz w:val="22"/>
        </w:rPr>
        <w:t>addr부</w:t>
      </w:r>
      <w:r>
        <w:rPr>
          <w:rFonts w:hint="eastAsia"/>
          <w:sz w:val="22"/>
        </w:rPr>
        <w:t xml:space="preserve">터 </w:t>
      </w:r>
      <w:r>
        <w:rPr>
          <w:sz w:val="22"/>
        </w:rPr>
        <w:t>할</w:t>
      </w:r>
      <w:r>
        <w:rPr>
          <w:rFonts w:hint="eastAsia"/>
          <w:sz w:val="22"/>
        </w:rPr>
        <w:t xml:space="preserve">당될 </w:t>
      </w:r>
      <w:r>
        <w:rPr>
          <w:sz w:val="22"/>
        </w:rPr>
        <w:t>page가 다</w:t>
      </w:r>
      <w:r>
        <w:rPr>
          <w:rFonts w:hint="eastAsia"/>
          <w:sz w:val="22"/>
        </w:rPr>
        <w:t xml:space="preserve">른 </w:t>
      </w:r>
      <w:r>
        <w:rPr>
          <w:sz w:val="22"/>
        </w:rPr>
        <w:t>page와 충</w:t>
      </w:r>
      <w:r>
        <w:rPr>
          <w:rFonts w:hint="eastAsia"/>
          <w:sz w:val="22"/>
        </w:rPr>
        <w:t xml:space="preserve">돌을 </w:t>
      </w:r>
      <w:r>
        <w:rPr>
          <w:sz w:val="22"/>
        </w:rPr>
        <w:t>일</w:t>
      </w:r>
      <w:r>
        <w:rPr>
          <w:rFonts w:hint="eastAsia"/>
          <w:sz w:val="22"/>
        </w:rPr>
        <w:t xml:space="preserve">으킬 때, </w:t>
      </w:r>
      <w:r>
        <w:rPr>
          <w:sz w:val="22"/>
        </w:rPr>
        <w:t>addr가 0</w:t>
      </w:r>
      <w:r>
        <w:rPr>
          <w:rFonts w:hint="eastAsia"/>
          <w:sz w:val="22"/>
        </w:rPr>
        <w:t xml:space="preserve">일때, </w:t>
      </w:r>
      <w:r>
        <w:rPr>
          <w:sz w:val="22"/>
        </w:rPr>
        <w:t>fd가 0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>1</w:t>
      </w:r>
      <w:r>
        <w:rPr>
          <w:rFonts w:hint="eastAsia"/>
          <w:sz w:val="22"/>
        </w:rPr>
        <w:t xml:space="preserve">일때 </w:t>
      </w:r>
      <w:r>
        <w:rPr>
          <w:sz w:val="22"/>
        </w:rPr>
        <w:t>fail한</w:t>
      </w:r>
      <w:r>
        <w:rPr>
          <w:rFonts w:hint="eastAsia"/>
          <w:sz w:val="22"/>
        </w:rPr>
        <w:t>다.</w:t>
      </w:r>
    </w:p>
    <w:p w14:paraId="1D6DF3A2" w14:textId="7B4D75FF" w:rsidR="00EC4627" w:rsidRDefault="000B1E73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여기서 </w:t>
      </w:r>
      <w:r w:rsidR="006D3E13">
        <w:rPr>
          <w:rFonts w:hint="eastAsia"/>
          <w:sz w:val="22"/>
        </w:rPr>
        <w:t xml:space="preserve">호출하는 </w:t>
      </w:r>
      <w:r w:rsidR="006D3E13">
        <w:rPr>
          <w:sz w:val="22"/>
        </w:rPr>
        <w:t>add_mmap_to_spage_table</w:t>
      </w:r>
      <w:r>
        <w:rPr>
          <w:rFonts w:hint="eastAsia"/>
          <w:sz w:val="22"/>
        </w:rPr>
        <w:t xml:space="preserve"> 함수는</w:t>
      </w:r>
      <w:r w:rsidR="00E137BC">
        <w:rPr>
          <w:rFonts w:hint="eastAsia"/>
          <w:sz w:val="22"/>
        </w:rPr>
        <w:t xml:space="preserve"> </w:t>
      </w:r>
      <w:r w:rsidR="00E137BC">
        <w:rPr>
          <w:sz w:val="22"/>
        </w:rPr>
        <w:t>add_</w:t>
      </w:r>
      <w:r w:rsidR="00E137BC">
        <w:rPr>
          <w:rFonts w:hint="eastAsia"/>
          <w:sz w:val="22"/>
        </w:rPr>
        <w:t>file</w:t>
      </w:r>
      <w:r w:rsidR="00E137BC">
        <w:rPr>
          <w:sz w:val="22"/>
        </w:rPr>
        <w:t>_to_spage_table</w:t>
      </w:r>
      <w:r w:rsidR="00E137BC">
        <w:rPr>
          <w:rFonts w:hint="eastAsia"/>
          <w:sz w:val="22"/>
        </w:rPr>
        <w:t xml:space="preserve">과 동일하게 우선은 </w:t>
      </w:r>
      <w:r w:rsidR="00E137BC">
        <w:rPr>
          <w:sz w:val="22"/>
        </w:rPr>
        <w:t>load</w:t>
      </w:r>
      <w:r w:rsidR="00E137BC">
        <w:rPr>
          <w:rFonts w:hint="eastAsia"/>
          <w:sz w:val="22"/>
        </w:rPr>
        <w:t>를 하지 않는다.</w:t>
      </w:r>
      <w:r w:rsidR="00E137BC">
        <w:rPr>
          <w:sz w:val="22"/>
        </w:rPr>
        <w:t xml:space="preserve"> </w:t>
      </w:r>
      <w:r w:rsidR="00E137BC">
        <w:rPr>
          <w:rFonts w:hint="eastAsia"/>
          <w:sz w:val="22"/>
        </w:rPr>
        <w:t>실제 로드는 페이지 폴트 핸들러에서 진행</w:t>
      </w:r>
      <w:r>
        <w:rPr>
          <w:rFonts w:hint="eastAsia"/>
          <w:sz w:val="22"/>
        </w:rPr>
        <w:t>되며</w:t>
      </w:r>
      <w:r w:rsidR="00E137BC">
        <w:rPr>
          <w:rFonts w:hint="eastAsia"/>
          <w:sz w:val="22"/>
        </w:rPr>
        <w:t xml:space="preserve">, 자세한 것은 </w:t>
      </w:r>
      <w:r w:rsidR="00E137BC">
        <w:rPr>
          <w:sz w:val="22"/>
        </w:rPr>
        <w:t>lazy_loading</w:t>
      </w:r>
      <w:r w:rsidR="00E137BC">
        <w:rPr>
          <w:rFonts w:hint="eastAsia"/>
          <w:sz w:val="22"/>
        </w:rPr>
        <w:t>에서 설명한다.</w:t>
      </w:r>
    </w:p>
    <w:p w14:paraId="4E69CDEC" w14:textId="035DBBC2" w:rsidR="000B1E73" w:rsidRPr="00E137BC" w:rsidRDefault="00926A83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002A6FC4">
          <v:shape id="_x0000_i1034" type="#_x0000_t75" style="width:373.5pt;height:470.25pt">
            <v:imagedata r:id="rId19" o:title="Cap 2017-11-24 22-49-34-750"/>
          </v:shape>
        </w:pict>
      </w:r>
    </w:p>
    <w:p w14:paraId="67E0D21E" w14:textId="30E836EC" w:rsidR="00AD4248" w:rsidRDefault="001B6F34" w:rsidP="00AD4248">
      <w:pPr>
        <w:ind w:left="760"/>
        <w:rPr>
          <w:sz w:val="22"/>
        </w:rPr>
      </w:pPr>
      <w:r>
        <w:rPr>
          <w:sz w:val="22"/>
        </w:rPr>
        <w:t>m</w:t>
      </w:r>
      <w:r w:rsidR="000B1E73">
        <w:rPr>
          <w:rFonts w:hint="eastAsia"/>
          <w:sz w:val="22"/>
        </w:rPr>
        <w:t>un</w:t>
      </w:r>
      <w:r>
        <w:rPr>
          <w:sz w:val="22"/>
        </w:rPr>
        <w:t>map</w:t>
      </w:r>
      <w:r w:rsidR="000B1E73">
        <w:rPr>
          <w:rFonts w:hint="eastAsia"/>
          <w:sz w:val="22"/>
        </w:rPr>
        <w:t>에서는 순서대로 map_id에 맞는 원소를 찾</w:t>
      </w:r>
      <w:r w:rsidR="006578EB">
        <w:rPr>
          <w:rFonts w:hint="eastAsia"/>
          <w:sz w:val="22"/>
        </w:rPr>
        <w:t>아 리스트에서 삭제하고 할당을 해제해준다.</w:t>
      </w:r>
      <w:r w:rsidR="006578EB">
        <w:rPr>
          <w:sz w:val="22"/>
        </w:rPr>
        <w:t xml:space="preserve"> </w:t>
      </w:r>
      <w:r w:rsidR="006578EB">
        <w:rPr>
          <w:rFonts w:hint="eastAsia"/>
          <w:sz w:val="22"/>
        </w:rPr>
        <w:t xml:space="preserve">그 과정에서 </w:t>
      </w:r>
      <w:r w:rsidR="006578EB">
        <w:rPr>
          <w:sz w:val="22"/>
        </w:rPr>
        <w:t>dirty</w:t>
      </w:r>
      <w:r w:rsidR="006578EB">
        <w:rPr>
          <w:rFonts w:hint="eastAsia"/>
          <w:sz w:val="22"/>
        </w:rPr>
        <w:t>를 체크하여 파일이 수정되어 있었는지 확인하여 만일 수정되었다면 파일에 수정된 사항을 적용한다.</w:t>
      </w:r>
    </w:p>
    <w:p w14:paraId="578FCBC2" w14:textId="77777777" w:rsidR="00706324" w:rsidRPr="006578EB" w:rsidRDefault="00706324" w:rsidP="00AD4248">
      <w:pPr>
        <w:ind w:left="760"/>
        <w:rPr>
          <w:sz w:val="22"/>
        </w:rPr>
      </w:pPr>
    </w:p>
    <w:p w14:paraId="787801B5" w14:textId="77777777" w:rsidR="00277DF5" w:rsidRPr="00E154C1" w:rsidRDefault="00277DF5" w:rsidP="00277DF5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801313">
        <w:rPr>
          <w:b/>
          <w:sz w:val="24"/>
        </w:rPr>
        <w:t xml:space="preserve">Lazy Loading </w:t>
      </w:r>
      <w:r w:rsidRPr="00E154C1">
        <w:rPr>
          <w:sz w:val="22"/>
        </w:rPr>
        <w:t>(5 points)</w:t>
      </w:r>
    </w:p>
    <w:p w14:paraId="2EE67FBB" w14:textId="67A4565E" w:rsidR="00277DF5" w:rsidRDefault="00277DF5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메모리에 페이지를 로드하기 위해 Lazy Loading을 구현한다.</w:t>
      </w:r>
    </w:p>
    <w:p w14:paraId="26923F39" w14:textId="07A827A2" w:rsidR="007A5BAB" w:rsidRDefault="00926772" w:rsidP="00277DF5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27DFF2BB">
          <v:shape id="_x0000_i1035" type="#_x0000_t75" style="width:385.5pt;height:520.5pt">
            <v:imagedata r:id="rId20" o:title="Cap 2017-11-24 22-59-20-072"/>
          </v:shape>
        </w:pict>
      </w:r>
    </w:p>
    <w:p w14:paraId="5BBEEFE4" w14:textId="725D14E0" w:rsidR="00277DF5" w:rsidRDefault="007A5BAB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위에서 설명한 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함수들은 바로 메모리에 로드를 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은 페이지만 할당해 둔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지</w:t>
      </w:r>
      <w:r w:rsidR="00F92E95">
        <w:rPr>
          <w:rFonts w:hint="eastAsia"/>
          <w:sz w:val="22"/>
        </w:rPr>
        <w:t>의 주소</w:t>
      </w:r>
      <w:r>
        <w:rPr>
          <w:rFonts w:hint="eastAsia"/>
          <w:sz w:val="22"/>
        </w:rPr>
        <w:t>를 불러 페이지 폴트 핸들러가 호출되면 로드 과정이 실행된다.</w:t>
      </w:r>
      <w:r>
        <w:rPr>
          <w:sz w:val="22"/>
        </w:rPr>
        <w:t xml:space="preserve"> </w:t>
      </w:r>
      <w:r w:rsidR="00F92E95">
        <w:rPr>
          <w:rFonts w:hint="eastAsia"/>
          <w:sz w:val="22"/>
        </w:rPr>
        <w:t xml:space="preserve">해당 주소에 </w:t>
      </w:r>
      <w:r>
        <w:rPr>
          <w:rFonts w:hint="eastAsia"/>
          <w:sz w:val="22"/>
        </w:rPr>
        <w:t xml:space="preserve">페이지가 할당되어있지 않을 경우에도 </w:t>
      </w:r>
      <w:r>
        <w:rPr>
          <w:sz w:val="22"/>
        </w:rPr>
        <w:t>grow_stack</w:t>
      </w:r>
      <w:r>
        <w:rPr>
          <w:rFonts w:hint="eastAsia"/>
          <w:sz w:val="22"/>
        </w:rPr>
        <w:t>을 이용하여 할당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</w:t>
      </w:r>
      <w:r w:rsidR="00F92E95">
        <w:rPr>
          <w:rFonts w:hint="eastAsia"/>
          <w:sz w:val="22"/>
        </w:rPr>
        <w:t>외</w:t>
      </w:r>
      <w:r>
        <w:rPr>
          <w:rFonts w:hint="eastAsia"/>
          <w:sz w:val="22"/>
        </w:rPr>
        <w:t>에는</w:t>
      </w:r>
      <w:r w:rsidR="00F92E95">
        <w:rPr>
          <w:rFonts w:hint="eastAsia"/>
          <w:sz w:val="22"/>
        </w:rPr>
        <w:t xml:space="preserve"> 주소에서 페이지를 찾아</w:t>
      </w:r>
      <w:r>
        <w:rPr>
          <w:rFonts w:hint="eastAsia"/>
          <w:sz w:val="22"/>
        </w:rPr>
        <w:t xml:space="preserve"> 각 </w:t>
      </w:r>
      <w:r>
        <w:rPr>
          <w:sz w:val="22"/>
        </w:rPr>
        <w:t>page</w:t>
      </w:r>
      <w:r>
        <w:rPr>
          <w:rFonts w:hint="eastAsia"/>
          <w:sz w:val="22"/>
        </w:rPr>
        <w:t>의 타입별로 각각 로드하는 함수를 호출한다.</w:t>
      </w:r>
    </w:p>
    <w:p w14:paraId="77F6DBB8" w14:textId="39A8A5D0" w:rsidR="002D30D4" w:rsidRDefault="00926A83" w:rsidP="00277DF5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4E5EEEE0">
          <v:shape id="_x0000_i1036" type="#_x0000_t75" style="width:336.75pt;height:301.5pt">
            <v:imagedata r:id="rId21" o:title="Cap 2017-11-24 23-03-27-566"/>
          </v:shape>
        </w:pict>
      </w:r>
    </w:p>
    <w:p w14:paraId="5292D20A" w14:textId="6A60AC1B" w:rsidR="002D30D4" w:rsidRDefault="002D30D4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oad_file</w:t>
      </w:r>
      <w:r>
        <w:rPr>
          <w:rFonts w:hint="eastAsia"/>
          <w:sz w:val="22"/>
        </w:rPr>
        <w:t>은 프레임을 할당받고 파일을 읽어 페이지에 넣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뒤 페이지를 프로세스의 주소 영역에 넣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과정에서 실패할 경우 </w:t>
      </w:r>
      <w:r>
        <w:rPr>
          <w:sz w:val="22"/>
        </w:rPr>
        <w:t>false</w:t>
      </w:r>
      <w:r>
        <w:rPr>
          <w:rFonts w:hint="eastAsia"/>
          <w:sz w:val="22"/>
        </w:rPr>
        <w:t>를 리턴하며 이 경우 페이지 폴트가 나게 된다.</w:t>
      </w:r>
      <w:r>
        <w:rPr>
          <w:sz w:val="22"/>
        </w:rPr>
        <w:t xml:space="preserve"> load_mmap </w:t>
      </w:r>
      <w:r>
        <w:rPr>
          <w:rFonts w:hint="eastAsia"/>
          <w:sz w:val="22"/>
        </w:rPr>
        <w:t>역시 이와 동일하다.</w:t>
      </w:r>
    </w:p>
    <w:p w14:paraId="19B783E4" w14:textId="6207A223" w:rsidR="002D30D4" w:rsidRDefault="00926A83" w:rsidP="00277DF5">
      <w:pPr>
        <w:pStyle w:val="a3"/>
        <w:ind w:leftChars="0" w:left="760"/>
        <w:rPr>
          <w:sz w:val="22"/>
        </w:rPr>
      </w:pPr>
      <w:r>
        <w:rPr>
          <w:sz w:val="22"/>
        </w:rPr>
        <w:pict w14:anchorId="543548DA">
          <v:shape id="_x0000_i1037" type="#_x0000_t75" style="width:366.75pt;height:294.75pt">
            <v:imagedata r:id="rId22" o:title="Cap 2017-11-24 23-03-51-092"/>
          </v:shape>
        </w:pict>
      </w:r>
    </w:p>
    <w:p w14:paraId="021E4B13" w14:textId="5862E1A4" w:rsidR="002D30D4" w:rsidRPr="002D30D4" w:rsidRDefault="002D30D4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lastRenderedPageBreak/>
        <w:t>l</w:t>
      </w:r>
      <w:r>
        <w:rPr>
          <w:sz w:val="22"/>
        </w:rPr>
        <w:t>oad_swap</w:t>
      </w:r>
      <w:r>
        <w:rPr>
          <w:rFonts w:hint="eastAsia"/>
          <w:sz w:val="22"/>
        </w:rPr>
        <w:t>의 경우 파일이 아니므로 파일을 복사하지는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레임을 할당받고 페이지를 프로세스의 주소 영역에 넣은 뒤</w:t>
      </w:r>
      <w:r>
        <w:rPr>
          <w:sz w:val="22"/>
        </w:rPr>
        <w:t xml:space="preserve"> swap_in</w:t>
      </w:r>
      <w:r>
        <w:rPr>
          <w:rFonts w:hint="eastAsia"/>
          <w:sz w:val="22"/>
        </w:rPr>
        <w:t>을 통해</w:t>
      </w:r>
      <w:r w:rsidR="0016309C">
        <w:rPr>
          <w:rFonts w:hint="eastAsia"/>
          <w:sz w:val="22"/>
        </w:rPr>
        <w:t xml:space="preserve"> 필요한</w:t>
      </w:r>
      <w:r>
        <w:rPr>
          <w:rFonts w:hint="eastAsia"/>
          <w:sz w:val="22"/>
        </w:rPr>
        <w:t xml:space="preserve"> 페이지를 스왑한다.</w:t>
      </w:r>
    </w:p>
    <w:p w14:paraId="26CF3B5C" w14:textId="77777777" w:rsidR="00277DF5" w:rsidRDefault="00277DF5" w:rsidP="00203087">
      <w:pPr>
        <w:rPr>
          <w:sz w:val="22"/>
        </w:rPr>
      </w:pPr>
    </w:p>
    <w:p w14:paraId="7DCBFB35" w14:textId="2D640D1C" w:rsidR="00EC4627" w:rsidRPr="00E154C1" w:rsidRDefault="00B126AF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wap Table </w:t>
      </w:r>
      <w:r w:rsidR="00EC4627" w:rsidRPr="00E154C1">
        <w:rPr>
          <w:sz w:val="22"/>
        </w:rPr>
        <w:t>(5 points)</w:t>
      </w:r>
    </w:p>
    <w:p w14:paraId="00CA6CA7" w14:textId="053981FC" w:rsidR="0016309C" w:rsidRDefault="00926A83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61789AA5">
          <v:shape id="_x0000_i1038" type="#_x0000_t75" style="width:450.75pt;height:114pt">
            <v:imagedata r:id="rId23" o:title="Cap 2017-11-24 23-10-08-460"/>
          </v:shape>
        </w:pict>
      </w:r>
    </w:p>
    <w:p w14:paraId="73160DCE" w14:textId="30B142B7" w:rsidR="0016309C" w:rsidRDefault="00445F03" w:rsidP="0016309C">
      <w:pPr>
        <w:pStyle w:val="a3"/>
        <w:ind w:leftChars="0" w:left="760"/>
        <w:rPr>
          <w:sz w:val="22"/>
        </w:rPr>
      </w:pPr>
      <w:r>
        <w:rPr>
          <w:sz w:val="22"/>
        </w:rPr>
        <w:t>eviction 당</w:t>
      </w:r>
      <w:r>
        <w:rPr>
          <w:rFonts w:hint="eastAsia"/>
          <w:sz w:val="22"/>
        </w:rPr>
        <w:t xml:space="preserve">한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는 </w:t>
      </w:r>
      <w:r>
        <w:rPr>
          <w:sz w:val="22"/>
        </w:rPr>
        <w:t>swap table에 의</w:t>
      </w:r>
      <w:r>
        <w:rPr>
          <w:rFonts w:hint="eastAsia"/>
          <w:sz w:val="22"/>
        </w:rPr>
        <w:t xml:space="preserve">해 </w:t>
      </w:r>
      <w:r>
        <w:rPr>
          <w:sz w:val="22"/>
        </w:rPr>
        <w:t>관</w:t>
      </w:r>
      <w:r>
        <w:rPr>
          <w:rFonts w:hint="eastAsia"/>
          <w:sz w:val="22"/>
        </w:rPr>
        <w:t>리된다.</w:t>
      </w:r>
      <w:r w:rsidR="0016309C">
        <w:rPr>
          <w:sz w:val="22"/>
        </w:rPr>
        <w:t xml:space="preserve"> </w:t>
      </w:r>
      <w:r w:rsidR="0016309C" w:rsidRPr="0016309C">
        <w:rPr>
          <w:rFonts w:hint="eastAsia"/>
          <w:sz w:val="22"/>
        </w:rPr>
        <w:t>스왑</w:t>
      </w:r>
      <w:r w:rsidR="0016309C" w:rsidRPr="0016309C">
        <w:rPr>
          <w:sz w:val="22"/>
        </w:rPr>
        <w:t xml:space="preserve"> 디스크를 만들고 스왑 디스크를 관리하기 위한 스왑 테이블을</w:t>
      </w:r>
      <w:r w:rsidR="0016309C">
        <w:rPr>
          <w:rFonts w:hint="eastAsia"/>
          <w:sz w:val="22"/>
        </w:rPr>
        <w:t xml:space="preserve"> 리스트로 구현하였다.</w:t>
      </w:r>
      <w:r w:rsidR="0016309C">
        <w:rPr>
          <w:sz w:val="22"/>
        </w:rPr>
        <w:t xml:space="preserve"> </w:t>
      </w:r>
      <w:r w:rsidR="0016309C">
        <w:rPr>
          <w:rFonts w:hint="eastAsia"/>
          <w:sz w:val="22"/>
        </w:rPr>
        <w:t xml:space="preserve">스왑 테이블은 </w:t>
      </w:r>
      <w:r w:rsidR="0016309C">
        <w:rPr>
          <w:sz w:val="22"/>
        </w:rPr>
        <w:t>swap_in</w:t>
      </w:r>
      <w:r w:rsidR="0016309C">
        <w:rPr>
          <w:rFonts w:hint="eastAsia"/>
          <w:sz w:val="22"/>
        </w:rPr>
        <w:t xml:space="preserve">과 </w:t>
      </w:r>
      <w:r w:rsidR="0016309C">
        <w:rPr>
          <w:sz w:val="22"/>
        </w:rPr>
        <w:t xml:space="preserve">swap_out </w:t>
      </w:r>
      <w:r w:rsidR="0016309C">
        <w:rPr>
          <w:rFonts w:hint="eastAsia"/>
          <w:sz w:val="22"/>
        </w:rPr>
        <w:t>두 가지 함수에 의해 관리된다.</w:t>
      </w:r>
      <w:r w:rsidR="00B63BE4">
        <w:rPr>
          <w:sz w:val="22"/>
        </w:rPr>
        <w:t xml:space="preserve"> devices/block.h</w:t>
      </w:r>
      <w:r w:rsidR="00B63BE4">
        <w:rPr>
          <w:rFonts w:hint="eastAsia"/>
          <w:sz w:val="22"/>
        </w:rPr>
        <w:t>에 구현되어 있는 섹터 기반으로 구현하였다.</w:t>
      </w:r>
    </w:p>
    <w:p w14:paraId="1B593D7A" w14:textId="488F77C3" w:rsidR="00493263" w:rsidRDefault="00493263" w:rsidP="0016309C">
      <w:pPr>
        <w:pStyle w:val="a3"/>
        <w:ind w:leftChars="0" w:left="760"/>
        <w:rPr>
          <w:sz w:val="22"/>
        </w:rPr>
      </w:pPr>
      <w:r>
        <w:rPr>
          <w:noProof/>
          <w:sz w:val="22"/>
        </w:rPr>
        <w:drawing>
          <wp:inline distT="0" distB="0" distL="0" distR="0" wp14:anchorId="29AD73D4" wp14:editId="50FA1151">
            <wp:extent cx="5229225" cy="3378481"/>
            <wp:effectExtent l="0" t="0" r="0" b="0"/>
            <wp:docPr id="6" name="그림 6" descr="C:\Users\Changkeun Song\AppData\Local\Microsoft\Windows\INetCache\Content.Word\Cap 2017-11-24 23-17-36-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hangkeun Song\AppData\Local\Microsoft\Windows\INetCache\Content.Word\Cap 2017-11-24 23-17-36-3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02" cy="33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DF69" w14:textId="6932C2FC" w:rsidR="00493263" w:rsidRDefault="00493263" w:rsidP="0016309C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스왑 테이블의 크기는 처음에 프로그램을 실행할 때 인자로 받아 결정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크기만큼 스왑 테이블을 만들어준다.</w:t>
      </w:r>
    </w:p>
    <w:p w14:paraId="53CDCBB5" w14:textId="7822EB7F" w:rsidR="0016309C" w:rsidRDefault="00926A83" w:rsidP="0016309C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44F1DF6A">
          <v:shape id="_x0000_i1039" type="#_x0000_t75" style="width:353.25pt;height:261.75pt">
            <v:imagedata r:id="rId25" o:title="Cap 2017-11-24 23-14-06-121"/>
          </v:shape>
        </w:pict>
      </w:r>
    </w:p>
    <w:p w14:paraId="08A56902" w14:textId="0FA7BE1C" w:rsidR="0016309C" w:rsidRPr="00174E27" w:rsidRDefault="0016309C" w:rsidP="00174E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swap_</w:t>
      </w:r>
      <w:r>
        <w:rPr>
          <w:sz w:val="22"/>
        </w:rPr>
        <w:t>in</w:t>
      </w:r>
      <w:r>
        <w:rPr>
          <w:rFonts w:hint="eastAsia"/>
          <w:sz w:val="22"/>
        </w:rPr>
        <w:t>은 스왑 디스크에 있는 페이지를 새 프레임에 할당한다.</w:t>
      </w:r>
      <w:r w:rsidR="00174E27">
        <w:rPr>
          <w:sz w:val="22"/>
        </w:rPr>
        <w:t xml:space="preserve"> </w:t>
      </w:r>
      <w:r w:rsidR="00174E27">
        <w:rPr>
          <w:rFonts w:hint="eastAsia"/>
          <w:sz w:val="22"/>
        </w:rPr>
        <w:t xml:space="preserve">페이지 폴트가 발생했을 때 </w:t>
      </w:r>
      <w:r w:rsidR="00174E27">
        <w:rPr>
          <w:sz w:val="22"/>
        </w:rPr>
        <w:t>load_swap</w:t>
      </w:r>
      <w:r w:rsidR="00174E27">
        <w:rPr>
          <w:rFonts w:hint="eastAsia"/>
          <w:sz w:val="22"/>
        </w:rPr>
        <w:t>에서 이 함수를 호출한다.</w:t>
      </w:r>
      <w:r w:rsidR="00174E27">
        <w:rPr>
          <w:sz w:val="22"/>
        </w:rPr>
        <w:t xml:space="preserve"> </w:t>
      </w:r>
      <w:r w:rsidR="00174E27">
        <w:rPr>
          <w:rFonts w:hint="eastAsia"/>
          <w:sz w:val="22"/>
        </w:rPr>
        <w:t>이 함수는 페이지가 할당되어있어야 정상적으로 작동한다.</w:t>
      </w:r>
    </w:p>
    <w:p w14:paraId="1D939DA8" w14:textId="5E1D3315" w:rsidR="0016309C" w:rsidRDefault="00174E27" w:rsidP="0016309C">
      <w:pPr>
        <w:pStyle w:val="a3"/>
        <w:ind w:leftChars="0" w:left="76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CDAC6E7" wp14:editId="6DCE12D7">
            <wp:extent cx="4742212" cy="5486400"/>
            <wp:effectExtent l="0" t="0" r="1270" b="0"/>
            <wp:docPr id="5" name="그림 5" descr="C:\Users\Changkeun Song\AppData\Local\Microsoft\Windows\INetCache\Content.Word\Cap 2017-11-24 23-14-17-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hangkeun Song\AppData\Local\Microsoft\Windows\INetCache\Content.Word\Cap 2017-11-24 23-14-17-76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33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2375" w14:textId="4CBA2E6B" w:rsidR="00EC4627" w:rsidRPr="0016309C" w:rsidRDefault="0016309C" w:rsidP="0016309C">
      <w:pPr>
        <w:pStyle w:val="a3"/>
        <w:ind w:leftChars="0" w:left="760"/>
        <w:rPr>
          <w:sz w:val="22"/>
        </w:rPr>
      </w:pPr>
      <w:r>
        <w:rPr>
          <w:sz w:val="22"/>
        </w:rPr>
        <w:t>swap_out</w:t>
      </w:r>
      <w:r>
        <w:rPr>
          <w:rFonts w:hint="eastAsia"/>
          <w:sz w:val="22"/>
        </w:rPr>
        <w:t>은 페이지를 선택하여 스왑 디스크에 넣고 페이지 할당을 해제하여 여유 공간을 만든다.</w:t>
      </w:r>
    </w:p>
    <w:p w14:paraId="19A22E03" w14:textId="35900749" w:rsidR="00EC4627" w:rsidRDefault="00EC4627" w:rsidP="00EC4627">
      <w:pPr>
        <w:ind w:left="760"/>
        <w:rPr>
          <w:sz w:val="22"/>
        </w:rPr>
      </w:pPr>
    </w:p>
    <w:p w14:paraId="1682C187" w14:textId="77795FF0" w:rsidR="00EC4627" w:rsidRPr="00E154C1" w:rsidRDefault="00EF5C99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On Process Termination </w:t>
      </w:r>
      <w:r w:rsidR="00EC4627" w:rsidRPr="00E154C1">
        <w:rPr>
          <w:sz w:val="22"/>
        </w:rPr>
        <w:t>(5 points)</w:t>
      </w:r>
    </w:p>
    <w:p w14:paraId="7EA44C56" w14:textId="5FCBB98B" w:rsidR="006041F3" w:rsidRDefault="00926A83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19604530">
          <v:shape id="_x0000_i1040" type="#_x0000_t75" style="width:390pt;height:303pt">
            <v:imagedata r:id="rId27" o:title="Cap 2017-11-24 23-19-56-554"/>
          </v:shape>
        </w:pict>
      </w:r>
    </w:p>
    <w:p w14:paraId="41F85FC6" w14:textId="70086507" w:rsidR="00EC4627" w:rsidRPr="006041F3" w:rsidRDefault="006041F3" w:rsidP="006041F3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process_exit에서 프로세스가 종료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에서 구현한</w:t>
      </w:r>
      <w:r w:rsidR="005C0D6D" w:rsidRPr="006041F3">
        <w:rPr>
          <w:rFonts w:hint="eastAsia"/>
          <w:sz w:val="22"/>
        </w:rPr>
        <w:t xml:space="preserve"> </w:t>
      </w:r>
      <w:r w:rsidR="005C0D6D" w:rsidRPr="006041F3">
        <w:rPr>
          <w:sz w:val="22"/>
        </w:rPr>
        <w:t>S-</w:t>
      </w:r>
      <w:r w:rsidR="005C0D6D" w:rsidRPr="006041F3">
        <w:rPr>
          <w:rFonts w:hint="eastAsia"/>
          <w:sz w:val="22"/>
        </w:rPr>
        <w:t>페이지 테이블,</w:t>
      </w:r>
      <w:r w:rsidR="005C0D6D" w:rsidRPr="006041F3">
        <w:rPr>
          <w:sz w:val="22"/>
        </w:rPr>
        <w:t xml:space="preserve"> </w:t>
      </w:r>
      <w:r w:rsidR="005C0D6D" w:rsidRPr="006041F3">
        <w:rPr>
          <w:rFonts w:hint="eastAsia"/>
          <w:sz w:val="22"/>
        </w:rPr>
        <w:t>프레임 테이블, 스왑 테이블의 관련 내용을 삭제하고 파일 역시 전부 닫는다.</w:t>
      </w:r>
      <w:r w:rsidR="005C0D6D" w:rsidRPr="006041F3">
        <w:rPr>
          <w:sz w:val="22"/>
        </w:rPr>
        <w:t xml:space="preserve"> </w:t>
      </w:r>
      <w:r>
        <w:rPr>
          <w:sz w:val="22"/>
        </w:rPr>
        <w:t xml:space="preserve">munmap </w:t>
      </w:r>
      <w:r>
        <w:rPr>
          <w:rFonts w:hint="eastAsia"/>
          <w:sz w:val="22"/>
        </w:rPr>
        <w:t>과정에서 수정된 파일들 역시 전부 변경 상황이 적용된다.</w:t>
      </w:r>
    </w:p>
    <w:p w14:paraId="71745235" w14:textId="4ECF0BF5" w:rsidR="00EC4627" w:rsidRDefault="00EC4627" w:rsidP="00EC4627">
      <w:pPr>
        <w:ind w:left="760"/>
        <w:rPr>
          <w:sz w:val="22"/>
        </w:rPr>
      </w:pPr>
    </w:p>
    <w:p w14:paraId="06508B58" w14:textId="717C90B3" w:rsidR="00103C42" w:rsidRPr="007421DF" w:rsidRDefault="00447EC4" w:rsidP="008B2691">
      <w:pPr>
        <w:rPr>
          <w:sz w:val="21"/>
        </w:rPr>
      </w:pPr>
      <w:r>
        <w:rPr>
          <w:rFonts w:hint="eastAsia"/>
          <w:b/>
          <w:sz w:val="24"/>
        </w:rPr>
        <w:t>2</w:t>
      </w:r>
      <w:r w:rsidR="00103C42" w:rsidRPr="007421DF">
        <w:rPr>
          <w:rFonts w:hint="eastAsia"/>
          <w:b/>
          <w:sz w:val="24"/>
        </w:rPr>
        <w:t xml:space="preserve">. </w:t>
      </w:r>
      <w:r w:rsidR="00574ECF" w:rsidRPr="007421DF">
        <w:rPr>
          <w:rFonts w:hint="eastAsia"/>
          <w:b/>
          <w:sz w:val="24"/>
        </w:rPr>
        <w:t>Conclusion</w:t>
      </w:r>
    </w:p>
    <w:p w14:paraId="1FADABBC" w14:textId="4FB610EC" w:rsidR="00BD3A9F" w:rsidRPr="00EC401F" w:rsidRDefault="00CB1F3D" w:rsidP="00EC401F">
      <w:pPr>
        <w:rPr>
          <w:sz w:val="22"/>
        </w:rPr>
      </w:pPr>
      <w:r>
        <w:rPr>
          <w:rFonts w:hint="eastAsia"/>
          <w:sz w:val="22"/>
        </w:rPr>
        <w:t xml:space="preserve">처음 시작할 때는 제공하는 틀도 없고 처음부터 아주 많은 것들을 구현해야 해서 아주 막막 하였으나 </w:t>
      </w:r>
      <w:r w:rsidR="00755E54">
        <w:rPr>
          <w:rFonts w:hint="eastAsia"/>
          <w:sz w:val="22"/>
        </w:rPr>
        <w:t xml:space="preserve">노력 끝에 </w:t>
      </w:r>
      <w:r>
        <w:rPr>
          <w:rFonts w:hint="eastAsia"/>
          <w:sz w:val="22"/>
        </w:rPr>
        <w:t xml:space="preserve">결국 </w:t>
      </w:r>
      <w:r w:rsidR="002402BA">
        <w:rPr>
          <w:rFonts w:hint="eastAsia"/>
          <w:sz w:val="22"/>
        </w:rPr>
        <w:t xml:space="preserve">모든 테스트를 </w:t>
      </w:r>
      <w:r>
        <w:rPr>
          <w:rFonts w:hint="eastAsia"/>
          <w:sz w:val="22"/>
        </w:rPr>
        <w:t>통과할 수 있었</w:t>
      </w:r>
      <w:r w:rsidR="002402BA">
        <w:rPr>
          <w:rFonts w:hint="eastAsia"/>
          <w:sz w:val="22"/>
        </w:rPr>
        <w:t>다.</w:t>
      </w:r>
      <w:r w:rsidR="000A0B9C">
        <w:rPr>
          <w:sz w:val="22"/>
        </w:rPr>
        <w:t xml:space="preserve"> </w:t>
      </w:r>
      <w:r w:rsidR="006A25BE">
        <w:rPr>
          <w:rFonts w:hint="eastAsia"/>
          <w:sz w:val="22"/>
        </w:rPr>
        <w:t>페이지,</w:t>
      </w:r>
      <w:r w:rsidR="006A25BE">
        <w:rPr>
          <w:sz w:val="22"/>
        </w:rPr>
        <w:t xml:space="preserve"> </w:t>
      </w:r>
      <w:r w:rsidR="006A25BE">
        <w:rPr>
          <w:rFonts w:hint="eastAsia"/>
          <w:sz w:val="22"/>
        </w:rPr>
        <w:t>프레임,</w:t>
      </w:r>
      <w:r w:rsidR="006A25BE">
        <w:rPr>
          <w:sz w:val="22"/>
        </w:rPr>
        <w:t xml:space="preserve"> </w:t>
      </w:r>
      <w:r w:rsidR="006A25BE">
        <w:rPr>
          <w:rFonts w:hint="eastAsia"/>
          <w:sz w:val="22"/>
        </w:rPr>
        <w:t>스왑,</w:t>
      </w:r>
      <w:r w:rsidR="006A25BE">
        <w:rPr>
          <w:sz w:val="22"/>
        </w:rPr>
        <w:t xml:space="preserve"> mmap </w:t>
      </w:r>
      <w:r w:rsidR="006A25BE">
        <w:rPr>
          <w:rFonts w:hint="eastAsia"/>
          <w:sz w:val="22"/>
        </w:rPr>
        <w:t>등 많은 기능들이 얽혀 있어</w:t>
      </w:r>
      <w:r w:rsidR="00BD3A9F">
        <w:rPr>
          <w:rFonts w:hint="eastAsia"/>
          <w:sz w:val="22"/>
        </w:rPr>
        <w:t xml:space="preserve"> 구현도 어려웠지만 </w:t>
      </w:r>
      <w:r w:rsidR="006A25BE">
        <w:rPr>
          <w:rFonts w:hint="eastAsia"/>
          <w:sz w:val="22"/>
        </w:rPr>
        <w:t>디버그를 하기가 매우 어려웠다.</w:t>
      </w:r>
      <w:r w:rsidR="006A25BE">
        <w:rPr>
          <w:sz w:val="22"/>
        </w:rPr>
        <w:t xml:space="preserve"> </w:t>
      </w:r>
      <w:r w:rsidR="00EC401F">
        <w:rPr>
          <w:rFonts w:hint="eastAsia"/>
          <w:sz w:val="22"/>
        </w:rPr>
        <w:t>특히 이번에는 메모리를 다루는 함수들이 많아 오류 메시지와는 전혀 다른 곳에서 문제가 발생했던 경우가 많아 더욱 고생하였다.</w:t>
      </w:r>
      <w:r w:rsidR="00EC401F">
        <w:rPr>
          <w:sz w:val="22"/>
        </w:rPr>
        <w:t xml:space="preserve"> </w:t>
      </w:r>
      <w:r w:rsidR="009C085A">
        <w:rPr>
          <w:rFonts w:hint="eastAsia"/>
          <w:sz w:val="22"/>
        </w:rPr>
        <w:t>마지막</w:t>
      </w:r>
      <w:r w:rsidR="00EC401F">
        <w:rPr>
          <w:rFonts w:hint="eastAsia"/>
          <w:sz w:val="22"/>
        </w:rPr>
        <w:t xml:space="preserve">에는 스택 영역을 테스트 코드가 침범하여 문제가 </w:t>
      </w:r>
      <w:r w:rsidR="009C085A">
        <w:rPr>
          <w:rFonts w:hint="eastAsia"/>
          <w:sz w:val="22"/>
        </w:rPr>
        <w:t>생겼는데,</w:t>
      </w:r>
      <w:r w:rsidR="009C085A">
        <w:rPr>
          <w:sz w:val="22"/>
        </w:rPr>
        <w:t xml:space="preserve"> </w:t>
      </w:r>
      <w:r w:rsidR="009C085A">
        <w:rPr>
          <w:rFonts w:hint="eastAsia"/>
          <w:sz w:val="22"/>
        </w:rPr>
        <w:t xml:space="preserve">오류 메세지는 </w:t>
      </w:r>
      <w:r w:rsidR="009C085A">
        <w:rPr>
          <w:sz w:val="22"/>
        </w:rPr>
        <w:t>process_exit</w:t>
      </w:r>
      <w:r w:rsidR="009C085A">
        <w:rPr>
          <w:rFonts w:hint="eastAsia"/>
          <w:sz w:val="22"/>
        </w:rPr>
        <w:t>에서 문제가 생겼다고 나와 상당히 고생하였다</w:t>
      </w:r>
      <w:r w:rsidR="00EC401F">
        <w:rPr>
          <w:rFonts w:hint="eastAsia"/>
          <w:sz w:val="22"/>
        </w:rPr>
        <w:t>.</w:t>
      </w:r>
      <w:r w:rsidR="00EC401F">
        <w:rPr>
          <w:sz w:val="22"/>
        </w:rPr>
        <w:t xml:space="preserve"> </w:t>
      </w:r>
      <w:r w:rsidR="00EC401F">
        <w:rPr>
          <w:rFonts w:hint="eastAsia"/>
          <w:sz w:val="22"/>
        </w:rPr>
        <w:t>기능 구현 자체는 그래도 여유가 있었으나,</w:t>
      </w:r>
      <w:r w:rsidR="00EC401F">
        <w:rPr>
          <w:sz w:val="22"/>
        </w:rPr>
        <w:t xml:space="preserve"> </w:t>
      </w:r>
      <w:r w:rsidR="00EC401F">
        <w:rPr>
          <w:rFonts w:hint="eastAsia"/>
          <w:sz w:val="22"/>
        </w:rPr>
        <w:t>안정적인 프로그램을 만드는 것의 어려움을 정말 잘 느낀 프로젝트였던 것 같다.</w:t>
      </w:r>
      <w:r w:rsidR="00B96ACF">
        <w:rPr>
          <w:sz w:val="22"/>
        </w:rPr>
        <w:t xml:space="preserve"> </w:t>
      </w:r>
      <w:r w:rsidR="00B96ACF">
        <w:rPr>
          <w:rFonts w:hint="eastAsia"/>
          <w:sz w:val="22"/>
        </w:rPr>
        <w:t>그래도 결국에는 이번에도 올 패스를 이루어내었다.</w:t>
      </w:r>
    </w:p>
    <w:p w14:paraId="6F994A5E" w14:textId="53DC3A92" w:rsidR="00AC4EF9" w:rsidRDefault="00BD3A9F" w:rsidP="008B2691">
      <w:pPr>
        <w:rPr>
          <w:sz w:val="22"/>
        </w:rPr>
      </w:pPr>
      <w:r>
        <w:rPr>
          <w:rFonts w:hint="eastAsia"/>
          <w:sz w:val="22"/>
        </w:rPr>
        <w:t>매뉴얼</w:t>
      </w:r>
      <w:r w:rsidR="006A25BE">
        <w:rPr>
          <w:rFonts w:hint="eastAsia"/>
          <w:sz w:val="22"/>
        </w:rPr>
        <w:t xml:space="preserve"> 권장사항대로 해시나 비트맵을 사용하지 않고 전부 리스트로 구현했</w:t>
      </w:r>
      <w:r w:rsidR="00926772">
        <w:rPr>
          <w:rFonts w:hint="eastAsia"/>
          <w:sz w:val="22"/>
        </w:rPr>
        <w:t>는데,</w:t>
      </w:r>
      <w:r w:rsidR="00926772">
        <w:rPr>
          <w:sz w:val="22"/>
        </w:rPr>
        <w:t xml:space="preserve"> </w:t>
      </w:r>
      <w:r w:rsidR="00B96ACF">
        <w:rPr>
          <w:rFonts w:hint="eastAsia"/>
          <w:sz w:val="22"/>
        </w:rPr>
        <w:t xml:space="preserve">시간적인 여유가 더 있었다면 이것을 적절히 바꿀 생각이었으나 이번에는 가뜩이나 </w:t>
      </w:r>
      <w:r w:rsidR="00B96ACF">
        <w:rPr>
          <w:sz w:val="22"/>
        </w:rPr>
        <w:t>2</w:t>
      </w:r>
      <w:r w:rsidR="00B96ACF">
        <w:rPr>
          <w:rFonts w:hint="eastAsia"/>
          <w:sz w:val="22"/>
        </w:rPr>
        <w:t xml:space="preserve">주라는 </w:t>
      </w:r>
      <w:r w:rsidR="00B96ACF">
        <w:rPr>
          <w:rFonts w:hint="eastAsia"/>
          <w:sz w:val="22"/>
        </w:rPr>
        <w:lastRenderedPageBreak/>
        <w:t>짧은 시간이 주어졌는데,</w:t>
      </w:r>
      <w:r w:rsidR="00B96ACF">
        <w:rPr>
          <w:sz w:val="22"/>
        </w:rPr>
        <w:t xml:space="preserve"> </w:t>
      </w:r>
      <w:r w:rsidR="00B96ACF">
        <w:rPr>
          <w:rFonts w:hint="eastAsia"/>
          <w:sz w:val="22"/>
        </w:rPr>
        <w:t xml:space="preserve">지진으로 인해 더 줄어들어 아쉽게도 </w:t>
      </w:r>
      <w:bookmarkStart w:id="0" w:name="_GoBack"/>
      <w:bookmarkEnd w:id="0"/>
      <w:r w:rsidR="00B96ACF">
        <w:rPr>
          <w:rFonts w:hint="eastAsia"/>
          <w:sz w:val="22"/>
        </w:rPr>
        <w:t>수정은 하지 못했다.</w:t>
      </w:r>
    </w:p>
    <w:p w14:paraId="727DDA3D" w14:textId="4EC4D12B" w:rsidR="002402BA" w:rsidRPr="00713838" w:rsidRDefault="00AC4EF9" w:rsidP="008B2691">
      <w:pPr>
        <w:rPr>
          <w:sz w:val="22"/>
        </w:rPr>
      </w:pPr>
      <w:r w:rsidRPr="00AC4EF9">
        <w:rPr>
          <w:rFonts w:hint="eastAsia"/>
          <w:sz w:val="22"/>
        </w:rPr>
        <w:t xml:space="preserve"> </w:t>
      </w:r>
      <w:r>
        <w:rPr>
          <w:rFonts w:hint="eastAsia"/>
          <w:noProof/>
          <w:sz w:val="22"/>
        </w:rPr>
        <w:drawing>
          <wp:inline distT="0" distB="0" distL="0" distR="0" wp14:anchorId="6286F187" wp14:editId="430F34D6">
            <wp:extent cx="4991100" cy="4695825"/>
            <wp:effectExtent l="0" t="0" r="0" b="9525"/>
            <wp:docPr id="7" name="그림 7" descr="Cap 2017-11-24 21-51-18-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ap 2017-11-24 21-51-18-7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2BA" w:rsidRPr="007138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87714" w14:textId="77777777" w:rsidR="00926A83" w:rsidRDefault="00926A83" w:rsidP="00AB7E41">
      <w:pPr>
        <w:spacing w:after="0" w:line="240" w:lineRule="auto"/>
      </w:pPr>
      <w:r>
        <w:separator/>
      </w:r>
    </w:p>
  </w:endnote>
  <w:endnote w:type="continuationSeparator" w:id="0">
    <w:p w14:paraId="2CCDD7E9" w14:textId="77777777" w:rsidR="00926A83" w:rsidRDefault="00926A83" w:rsidP="00A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9923" w14:textId="77777777" w:rsidR="00926A83" w:rsidRDefault="00926A83" w:rsidP="00AB7E41">
      <w:pPr>
        <w:spacing w:after="0" w:line="240" w:lineRule="auto"/>
      </w:pPr>
      <w:r>
        <w:separator/>
      </w:r>
    </w:p>
  </w:footnote>
  <w:footnote w:type="continuationSeparator" w:id="0">
    <w:p w14:paraId="0C372D59" w14:textId="77777777" w:rsidR="00926A83" w:rsidRDefault="00926A83" w:rsidP="00AB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 w15:restartNumberingAfterBreak="0">
    <w:nsid w:val="14386A89"/>
    <w:multiLevelType w:val="hybridMultilevel"/>
    <w:tmpl w:val="96920AD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3AE5CC9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0D7655"/>
    <w:multiLevelType w:val="hybridMultilevel"/>
    <w:tmpl w:val="D6507C48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55C823F2"/>
    <w:multiLevelType w:val="hybridMultilevel"/>
    <w:tmpl w:val="664E2B2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3E414F"/>
    <w:multiLevelType w:val="hybridMultilevel"/>
    <w:tmpl w:val="6728097C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17D85"/>
    <w:rsid w:val="00024746"/>
    <w:rsid w:val="00030EDB"/>
    <w:rsid w:val="0004235E"/>
    <w:rsid w:val="00042CCF"/>
    <w:rsid w:val="00051E73"/>
    <w:rsid w:val="00054E35"/>
    <w:rsid w:val="00057B58"/>
    <w:rsid w:val="000645F1"/>
    <w:rsid w:val="0007029A"/>
    <w:rsid w:val="00072502"/>
    <w:rsid w:val="000754A7"/>
    <w:rsid w:val="0009265B"/>
    <w:rsid w:val="000A01AE"/>
    <w:rsid w:val="000A08EC"/>
    <w:rsid w:val="000A0B9C"/>
    <w:rsid w:val="000A15E9"/>
    <w:rsid w:val="000B1E73"/>
    <w:rsid w:val="000B7E48"/>
    <w:rsid w:val="000C7C55"/>
    <w:rsid w:val="000D36F6"/>
    <w:rsid w:val="000D5531"/>
    <w:rsid w:val="000D67F3"/>
    <w:rsid w:val="000F2DA9"/>
    <w:rsid w:val="000F7A8D"/>
    <w:rsid w:val="00103345"/>
    <w:rsid w:val="00103C42"/>
    <w:rsid w:val="001179FF"/>
    <w:rsid w:val="001325AB"/>
    <w:rsid w:val="00140D1E"/>
    <w:rsid w:val="00142127"/>
    <w:rsid w:val="00152ECF"/>
    <w:rsid w:val="00160AAE"/>
    <w:rsid w:val="0016108F"/>
    <w:rsid w:val="0016309C"/>
    <w:rsid w:val="001637E1"/>
    <w:rsid w:val="0017362A"/>
    <w:rsid w:val="00174E27"/>
    <w:rsid w:val="001758E8"/>
    <w:rsid w:val="00185006"/>
    <w:rsid w:val="0018633B"/>
    <w:rsid w:val="00186AB9"/>
    <w:rsid w:val="00190E4E"/>
    <w:rsid w:val="00190F2B"/>
    <w:rsid w:val="001937A9"/>
    <w:rsid w:val="00194D4F"/>
    <w:rsid w:val="00196A4C"/>
    <w:rsid w:val="001A190A"/>
    <w:rsid w:val="001A3B99"/>
    <w:rsid w:val="001B6F34"/>
    <w:rsid w:val="001B7E78"/>
    <w:rsid w:val="001C1CDF"/>
    <w:rsid w:val="001D08DA"/>
    <w:rsid w:val="001D70EA"/>
    <w:rsid w:val="001E5B4A"/>
    <w:rsid w:val="001F1074"/>
    <w:rsid w:val="001F4C87"/>
    <w:rsid w:val="00203087"/>
    <w:rsid w:val="00205777"/>
    <w:rsid w:val="00205DE1"/>
    <w:rsid w:val="00211759"/>
    <w:rsid w:val="00214D92"/>
    <w:rsid w:val="00216B51"/>
    <w:rsid w:val="0022219B"/>
    <w:rsid w:val="00230B1C"/>
    <w:rsid w:val="002317EC"/>
    <w:rsid w:val="002347A8"/>
    <w:rsid w:val="0023577F"/>
    <w:rsid w:val="002402BA"/>
    <w:rsid w:val="002452C6"/>
    <w:rsid w:val="0025085F"/>
    <w:rsid w:val="00250C6C"/>
    <w:rsid w:val="00250E17"/>
    <w:rsid w:val="00253066"/>
    <w:rsid w:val="00260174"/>
    <w:rsid w:val="0026174F"/>
    <w:rsid w:val="002618D7"/>
    <w:rsid w:val="002706D5"/>
    <w:rsid w:val="00271A88"/>
    <w:rsid w:val="00277DF5"/>
    <w:rsid w:val="00277F27"/>
    <w:rsid w:val="0028386A"/>
    <w:rsid w:val="00283C45"/>
    <w:rsid w:val="002A686D"/>
    <w:rsid w:val="002B0943"/>
    <w:rsid w:val="002B4018"/>
    <w:rsid w:val="002B5360"/>
    <w:rsid w:val="002B5D81"/>
    <w:rsid w:val="002B6E9A"/>
    <w:rsid w:val="002C421E"/>
    <w:rsid w:val="002D074A"/>
    <w:rsid w:val="002D30D4"/>
    <w:rsid w:val="002D5CE0"/>
    <w:rsid w:val="002D76AE"/>
    <w:rsid w:val="002F0A85"/>
    <w:rsid w:val="002F72D9"/>
    <w:rsid w:val="002F7D6F"/>
    <w:rsid w:val="00303298"/>
    <w:rsid w:val="0030704B"/>
    <w:rsid w:val="00310C75"/>
    <w:rsid w:val="0031121D"/>
    <w:rsid w:val="00312DCD"/>
    <w:rsid w:val="00314A6C"/>
    <w:rsid w:val="00322557"/>
    <w:rsid w:val="00336C1D"/>
    <w:rsid w:val="003548CD"/>
    <w:rsid w:val="00361716"/>
    <w:rsid w:val="00362657"/>
    <w:rsid w:val="003638BF"/>
    <w:rsid w:val="00372AE2"/>
    <w:rsid w:val="00382177"/>
    <w:rsid w:val="003835BC"/>
    <w:rsid w:val="00383EEF"/>
    <w:rsid w:val="00384C11"/>
    <w:rsid w:val="003853A5"/>
    <w:rsid w:val="00391F6B"/>
    <w:rsid w:val="0039610F"/>
    <w:rsid w:val="00397CB4"/>
    <w:rsid w:val="003A39B4"/>
    <w:rsid w:val="003A5DF7"/>
    <w:rsid w:val="003C72E1"/>
    <w:rsid w:val="003D37D6"/>
    <w:rsid w:val="003E32A5"/>
    <w:rsid w:val="003E64D8"/>
    <w:rsid w:val="003E69B6"/>
    <w:rsid w:val="003F4574"/>
    <w:rsid w:val="003F5036"/>
    <w:rsid w:val="0040077C"/>
    <w:rsid w:val="004045F2"/>
    <w:rsid w:val="00404A75"/>
    <w:rsid w:val="004065C5"/>
    <w:rsid w:val="0041745D"/>
    <w:rsid w:val="00421474"/>
    <w:rsid w:val="004246F9"/>
    <w:rsid w:val="00424D93"/>
    <w:rsid w:val="00434BCC"/>
    <w:rsid w:val="0043668D"/>
    <w:rsid w:val="004374BB"/>
    <w:rsid w:val="00440523"/>
    <w:rsid w:val="0044550F"/>
    <w:rsid w:val="00445F03"/>
    <w:rsid w:val="00447EC4"/>
    <w:rsid w:val="004554D4"/>
    <w:rsid w:val="00462844"/>
    <w:rsid w:val="0046640E"/>
    <w:rsid w:val="00481869"/>
    <w:rsid w:val="00485BCA"/>
    <w:rsid w:val="0049282E"/>
    <w:rsid w:val="00493263"/>
    <w:rsid w:val="004951FD"/>
    <w:rsid w:val="00495C8E"/>
    <w:rsid w:val="00496BE8"/>
    <w:rsid w:val="004A0B73"/>
    <w:rsid w:val="004A53FC"/>
    <w:rsid w:val="004B7F0A"/>
    <w:rsid w:val="004C4C9D"/>
    <w:rsid w:val="004C51D2"/>
    <w:rsid w:val="004C5CE5"/>
    <w:rsid w:val="004C7081"/>
    <w:rsid w:val="004D3981"/>
    <w:rsid w:val="004F226B"/>
    <w:rsid w:val="004F700C"/>
    <w:rsid w:val="00500C38"/>
    <w:rsid w:val="005049CD"/>
    <w:rsid w:val="00506318"/>
    <w:rsid w:val="005103A9"/>
    <w:rsid w:val="0051455C"/>
    <w:rsid w:val="005257D4"/>
    <w:rsid w:val="00535679"/>
    <w:rsid w:val="00547766"/>
    <w:rsid w:val="005539FF"/>
    <w:rsid w:val="00555E0E"/>
    <w:rsid w:val="00560D39"/>
    <w:rsid w:val="00563932"/>
    <w:rsid w:val="00563E3E"/>
    <w:rsid w:val="00574ECF"/>
    <w:rsid w:val="00577424"/>
    <w:rsid w:val="0058263F"/>
    <w:rsid w:val="00584437"/>
    <w:rsid w:val="00584624"/>
    <w:rsid w:val="0058477D"/>
    <w:rsid w:val="00584A11"/>
    <w:rsid w:val="005962B0"/>
    <w:rsid w:val="005A30BD"/>
    <w:rsid w:val="005C0D6D"/>
    <w:rsid w:val="005C42B5"/>
    <w:rsid w:val="005D03AC"/>
    <w:rsid w:val="005D2EBB"/>
    <w:rsid w:val="005D33EA"/>
    <w:rsid w:val="005D3D86"/>
    <w:rsid w:val="005F00BD"/>
    <w:rsid w:val="005F7494"/>
    <w:rsid w:val="006012D9"/>
    <w:rsid w:val="006041F3"/>
    <w:rsid w:val="0060678F"/>
    <w:rsid w:val="00607383"/>
    <w:rsid w:val="00614B7A"/>
    <w:rsid w:val="00624FAB"/>
    <w:rsid w:val="00644716"/>
    <w:rsid w:val="00651E76"/>
    <w:rsid w:val="00655EF6"/>
    <w:rsid w:val="006578EB"/>
    <w:rsid w:val="00663A60"/>
    <w:rsid w:val="00672A2A"/>
    <w:rsid w:val="006743A6"/>
    <w:rsid w:val="00675BBC"/>
    <w:rsid w:val="00676518"/>
    <w:rsid w:val="0068664E"/>
    <w:rsid w:val="0069267F"/>
    <w:rsid w:val="0069667D"/>
    <w:rsid w:val="006A1CC5"/>
    <w:rsid w:val="006A25BE"/>
    <w:rsid w:val="006A55B9"/>
    <w:rsid w:val="006B4ADB"/>
    <w:rsid w:val="006B684C"/>
    <w:rsid w:val="006B6903"/>
    <w:rsid w:val="006B7180"/>
    <w:rsid w:val="006C4A2B"/>
    <w:rsid w:val="006C60CF"/>
    <w:rsid w:val="006C7D8B"/>
    <w:rsid w:val="006D3E13"/>
    <w:rsid w:val="006E1AB9"/>
    <w:rsid w:val="006F5D23"/>
    <w:rsid w:val="00706324"/>
    <w:rsid w:val="007102C4"/>
    <w:rsid w:val="007103C3"/>
    <w:rsid w:val="00713838"/>
    <w:rsid w:val="00713C58"/>
    <w:rsid w:val="007400F6"/>
    <w:rsid w:val="007421DF"/>
    <w:rsid w:val="00746F48"/>
    <w:rsid w:val="007478EA"/>
    <w:rsid w:val="00753E27"/>
    <w:rsid w:val="00755E54"/>
    <w:rsid w:val="00763CD3"/>
    <w:rsid w:val="00764A4F"/>
    <w:rsid w:val="007809CD"/>
    <w:rsid w:val="00783E69"/>
    <w:rsid w:val="007909EB"/>
    <w:rsid w:val="00790F7D"/>
    <w:rsid w:val="00792C3F"/>
    <w:rsid w:val="007A5518"/>
    <w:rsid w:val="007A5BAB"/>
    <w:rsid w:val="007B6796"/>
    <w:rsid w:val="007D06D7"/>
    <w:rsid w:val="007E1AB0"/>
    <w:rsid w:val="007E27BA"/>
    <w:rsid w:val="00800E47"/>
    <w:rsid w:val="00801313"/>
    <w:rsid w:val="00807088"/>
    <w:rsid w:val="00807C5A"/>
    <w:rsid w:val="008115E5"/>
    <w:rsid w:val="0081445E"/>
    <w:rsid w:val="0081500C"/>
    <w:rsid w:val="008175B6"/>
    <w:rsid w:val="0082756D"/>
    <w:rsid w:val="00832B4D"/>
    <w:rsid w:val="0084616B"/>
    <w:rsid w:val="00851ADE"/>
    <w:rsid w:val="00860992"/>
    <w:rsid w:val="00860C5E"/>
    <w:rsid w:val="0086129D"/>
    <w:rsid w:val="00867166"/>
    <w:rsid w:val="0087367F"/>
    <w:rsid w:val="008778C8"/>
    <w:rsid w:val="00881ABB"/>
    <w:rsid w:val="00883859"/>
    <w:rsid w:val="00883E9A"/>
    <w:rsid w:val="008953CF"/>
    <w:rsid w:val="00895D4F"/>
    <w:rsid w:val="008A16C8"/>
    <w:rsid w:val="008B04A9"/>
    <w:rsid w:val="008B2691"/>
    <w:rsid w:val="008B40E5"/>
    <w:rsid w:val="008B4E0C"/>
    <w:rsid w:val="008C772C"/>
    <w:rsid w:val="008D1278"/>
    <w:rsid w:val="008E5A27"/>
    <w:rsid w:val="008F0D94"/>
    <w:rsid w:val="008F1139"/>
    <w:rsid w:val="00902AB4"/>
    <w:rsid w:val="00920BB7"/>
    <w:rsid w:val="00921562"/>
    <w:rsid w:val="00922DD0"/>
    <w:rsid w:val="00926772"/>
    <w:rsid w:val="00926A83"/>
    <w:rsid w:val="00927CBF"/>
    <w:rsid w:val="00942D82"/>
    <w:rsid w:val="00961471"/>
    <w:rsid w:val="00970B84"/>
    <w:rsid w:val="00983984"/>
    <w:rsid w:val="00995023"/>
    <w:rsid w:val="009A1872"/>
    <w:rsid w:val="009B4BAE"/>
    <w:rsid w:val="009C085A"/>
    <w:rsid w:val="009C2A81"/>
    <w:rsid w:val="009D1356"/>
    <w:rsid w:val="009D1DEA"/>
    <w:rsid w:val="009D49B6"/>
    <w:rsid w:val="009E5B9B"/>
    <w:rsid w:val="009F5555"/>
    <w:rsid w:val="00A01059"/>
    <w:rsid w:val="00A01B75"/>
    <w:rsid w:val="00A038E8"/>
    <w:rsid w:val="00A16D2B"/>
    <w:rsid w:val="00A426DB"/>
    <w:rsid w:val="00A43D76"/>
    <w:rsid w:val="00A4673D"/>
    <w:rsid w:val="00A50939"/>
    <w:rsid w:val="00A51E08"/>
    <w:rsid w:val="00A62970"/>
    <w:rsid w:val="00A67F1A"/>
    <w:rsid w:val="00A7097E"/>
    <w:rsid w:val="00A74E6B"/>
    <w:rsid w:val="00A80D5F"/>
    <w:rsid w:val="00A82A6A"/>
    <w:rsid w:val="00A844E4"/>
    <w:rsid w:val="00A876B6"/>
    <w:rsid w:val="00A9147C"/>
    <w:rsid w:val="00A96AC6"/>
    <w:rsid w:val="00A9737D"/>
    <w:rsid w:val="00AA45B7"/>
    <w:rsid w:val="00AB3336"/>
    <w:rsid w:val="00AB47C6"/>
    <w:rsid w:val="00AB7E41"/>
    <w:rsid w:val="00AC4EF9"/>
    <w:rsid w:val="00AC65F1"/>
    <w:rsid w:val="00AD2087"/>
    <w:rsid w:val="00AD4248"/>
    <w:rsid w:val="00AD60AD"/>
    <w:rsid w:val="00AE0254"/>
    <w:rsid w:val="00AE2803"/>
    <w:rsid w:val="00AF122E"/>
    <w:rsid w:val="00AF51AA"/>
    <w:rsid w:val="00B03DB3"/>
    <w:rsid w:val="00B0416E"/>
    <w:rsid w:val="00B126AF"/>
    <w:rsid w:val="00B15617"/>
    <w:rsid w:val="00B170F8"/>
    <w:rsid w:val="00B21193"/>
    <w:rsid w:val="00B23834"/>
    <w:rsid w:val="00B2475B"/>
    <w:rsid w:val="00B26EC4"/>
    <w:rsid w:val="00B320F2"/>
    <w:rsid w:val="00B3267B"/>
    <w:rsid w:val="00B354C0"/>
    <w:rsid w:val="00B379C4"/>
    <w:rsid w:val="00B40345"/>
    <w:rsid w:val="00B45229"/>
    <w:rsid w:val="00B63BE4"/>
    <w:rsid w:val="00B65C7B"/>
    <w:rsid w:val="00B67978"/>
    <w:rsid w:val="00B67A75"/>
    <w:rsid w:val="00B76592"/>
    <w:rsid w:val="00B8149A"/>
    <w:rsid w:val="00B906C4"/>
    <w:rsid w:val="00B96602"/>
    <w:rsid w:val="00B96ACF"/>
    <w:rsid w:val="00BA3A1F"/>
    <w:rsid w:val="00BD3483"/>
    <w:rsid w:val="00BD3916"/>
    <w:rsid w:val="00BD3A9F"/>
    <w:rsid w:val="00BD40CC"/>
    <w:rsid w:val="00BD7B01"/>
    <w:rsid w:val="00BE2724"/>
    <w:rsid w:val="00BE7004"/>
    <w:rsid w:val="00BE71B4"/>
    <w:rsid w:val="00BF66A7"/>
    <w:rsid w:val="00C03954"/>
    <w:rsid w:val="00C06A2B"/>
    <w:rsid w:val="00C207F6"/>
    <w:rsid w:val="00C255AB"/>
    <w:rsid w:val="00C45213"/>
    <w:rsid w:val="00C45AC1"/>
    <w:rsid w:val="00C46CC4"/>
    <w:rsid w:val="00C615B7"/>
    <w:rsid w:val="00C64CEE"/>
    <w:rsid w:val="00C65413"/>
    <w:rsid w:val="00C77E62"/>
    <w:rsid w:val="00C83E42"/>
    <w:rsid w:val="00C86E52"/>
    <w:rsid w:val="00C91547"/>
    <w:rsid w:val="00C96076"/>
    <w:rsid w:val="00C97493"/>
    <w:rsid w:val="00CA0A5D"/>
    <w:rsid w:val="00CA2EA9"/>
    <w:rsid w:val="00CA400B"/>
    <w:rsid w:val="00CA687E"/>
    <w:rsid w:val="00CA7500"/>
    <w:rsid w:val="00CB1373"/>
    <w:rsid w:val="00CB1F3D"/>
    <w:rsid w:val="00CC0737"/>
    <w:rsid w:val="00CC2EAF"/>
    <w:rsid w:val="00CC482F"/>
    <w:rsid w:val="00CC5EA5"/>
    <w:rsid w:val="00CD34BC"/>
    <w:rsid w:val="00CD5BF5"/>
    <w:rsid w:val="00CE398B"/>
    <w:rsid w:val="00CE4A27"/>
    <w:rsid w:val="00CE4C00"/>
    <w:rsid w:val="00CF4D08"/>
    <w:rsid w:val="00CF78D2"/>
    <w:rsid w:val="00D006D2"/>
    <w:rsid w:val="00D01A9A"/>
    <w:rsid w:val="00D11D6E"/>
    <w:rsid w:val="00D24C8B"/>
    <w:rsid w:val="00D275E6"/>
    <w:rsid w:val="00D343D8"/>
    <w:rsid w:val="00D35EBE"/>
    <w:rsid w:val="00D40296"/>
    <w:rsid w:val="00D4368E"/>
    <w:rsid w:val="00D47D54"/>
    <w:rsid w:val="00D612BA"/>
    <w:rsid w:val="00D6355A"/>
    <w:rsid w:val="00D6427F"/>
    <w:rsid w:val="00D64B92"/>
    <w:rsid w:val="00D70565"/>
    <w:rsid w:val="00D74053"/>
    <w:rsid w:val="00D7689F"/>
    <w:rsid w:val="00D77E88"/>
    <w:rsid w:val="00D811AE"/>
    <w:rsid w:val="00D85EF1"/>
    <w:rsid w:val="00D93E45"/>
    <w:rsid w:val="00D9632F"/>
    <w:rsid w:val="00D96C29"/>
    <w:rsid w:val="00DB2411"/>
    <w:rsid w:val="00DB3C5B"/>
    <w:rsid w:val="00DB4114"/>
    <w:rsid w:val="00DB65FE"/>
    <w:rsid w:val="00DC4323"/>
    <w:rsid w:val="00DD259A"/>
    <w:rsid w:val="00DD367F"/>
    <w:rsid w:val="00DE6A28"/>
    <w:rsid w:val="00DF13EC"/>
    <w:rsid w:val="00DF2B01"/>
    <w:rsid w:val="00E00B98"/>
    <w:rsid w:val="00E045F5"/>
    <w:rsid w:val="00E05783"/>
    <w:rsid w:val="00E07919"/>
    <w:rsid w:val="00E137BC"/>
    <w:rsid w:val="00E154C1"/>
    <w:rsid w:val="00E42605"/>
    <w:rsid w:val="00E457C7"/>
    <w:rsid w:val="00E66B0C"/>
    <w:rsid w:val="00E7562A"/>
    <w:rsid w:val="00E91D0B"/>
    <w:rsid w:val="00E92009"/>
    <w:rsid w:val="00E92EF7"/>
    <w:rsid w:val="00E95EA8"/>
    <w:rsid w:val="00EA3BF9"/>
    <w:rsid w:val="00EB196C"/>
    <w:rsid w:val="00EB2B3A"/>
    <w:rsid w:val="00EB6B81"/>
    <w:rsid w:val="00EC2D10"/>
    <w:rsid w:val="00EC401F"/>
    <w:rsid w:val="00EC4627"/>
    <w:rsid w:val="00EC6AAC"/>
    <w:rsid w:val="00EC7DB6"/>
    <w:rsid w:val="00EE0270"/>
    <w:rsid w:val="00EE5217"/>
    <w:rsid w:val="00EE6B09"/>
    <w:rsid w:val="00EF39CD"/>
    <w:rsid w:val="00EF5C99"/>
    <w:rsid w:val="00F00836"/>
    <w:rsid w:val="00F064CA"/>
    <w:rsid w:val="00F06B41"/>
    <w:rsid w:val="00F1291D"/>
    <w:rsid w:val="00F14C49"/>
    <w:rsid w:val="00F2258B"/>
    <w:rsid w:val="00F23E36"/>
    <w:rsid w:val="00F33DBB"/>
    <w:rsid w:val="00F33DD0"/>
    <w:rsid w:val="00F43F0C"/>
    <w:rsid w:val="00F444A6"/>
    <w:rsid w:val="00F5413E"/>
    <w:rsid w:val="00F57B58"/>
    <w:rsid w:val="00F63360"/>
    <w:rsid w:val="00F644EE"/>
    <w:rsid w:val="00F86617"/>
    <w:rsid w:val="00F92E95"/>
    <w:rsid w:val="00F93A4A"/>
    <w:rsid w:val="00F96F98"/>
    <w:rsid w:val="00FA5B46"/>
    <w:rsid w:val="00FA7DB9"/>
    <w:rsid w:val="00FB0B45"/>
    <w:rsid w:val="00FB61BB"/>
    <w:rsid w:val="00FB679D"/>
    <w:rsid w:val="00FE06B2"/>
    <w:rsid w:val="00FE175F"/>
    <w:rsid w:val="00FE2AA5"/>
    <w:rsid w:val="00FE2D13"/>
    <w:rsid w:val="00FE6EB4"/>
    <w:rsid w:val="00FE7903"/>
    <w:rsid w:val="00FF0049"/>
    <w:rsid w:val="00FF278E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7E41"/>
  </w:style>
  <w:style w:type="paragraph" w:styleId="a5">
    <w:name w:val="footer"/>
    <w:basedOn w:val="a"/>
    <w:link w:val="Char0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5CE0-A2D9-4E5B-A8F6-3DC4871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5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Changkeun Song</cp:lastModifiedBy>
  <cp:revision>456</cp:revision>
  <dcterms:created xsi:type="dcterms:W3CDTF">2017-09-18T16:48:00Z</dcterms:created>
  <dcterms:modified xsi:type="dcterms:W3CDTF">2017-11-24T14:50:00Z</dcterms:modified>
</cp:coreProperties>
</file>